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9D4" w:rsidRDefault="00D809D4" w:rsidP="00D809D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  <w:bookmarkStart w:id="0" w:name="_top"/>
      <w:bookmarkEnd w:id="0"/>
      <w:r>
        <w:rPr>
          <w:rFonts w:ascii="Times New Roman" w:eastAsia="Times New Roman" w:hAnsi="Times New Roman" w:cs="Times New Roman"/>
          <w:color w:val="000000"/>
          <w:sz w:val="32"/>
          <w:szCs w:val="28"/>
        </w:rPr>
        <w:t>Министерство образования и науки Российской Федерации</w:t>
      </w:r>
      <w:r>
        <w:rPr>
          <w:rFonts w:ascii="Times New Roman" w:eastAsia="Times New Roman" w:hAnsi="Times New Roman" w:cs="Times New Roman"/>
          <w:color w:val="000000"/>
          <w:sz w:val="32"/>
          <w:szCs w:val="28"/>
        </w:rPr>
        <w:br/>
        <w:t>Федеральное‌ ‌государственное‌ ‌бюджетное‌ ‌образовательное‌ ‌учреждение‌</w:t>
      </w:r>
    </w:p>
    <w:p w:rsidR="00D809D4" w:rsidRDefault="00D809D4" w:rsidP="00D809D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</w:rPr>
        <w:t>высшего‌ ‌образования‌</w:t>
      </w:r>
    </w:p>
    <w:p w:rsidR="00D809D4" w:rsidRDefault="00D809D4" w:rsidP="00D809D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  <w:t>«Пермский национальный исследовательский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  <w:br/>
        <w:t>политехнический университет»</w:t>
      </w:r>
    </w:p>
    <w:p w:rsidR="00D809D4" w:rsidRDefault="00D809D4" w:rsidP="00D809D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</w:rPr>
        <w:t>Кафедра «Информационные технологии и автоматизированные системы»</w:t>
      </w:r>
    </w:p>
    <w:p w:rsidR="00D809D4" w:rsidRDefault="00D809D4" w:rsidP="00D809D4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09D4" w:rsidRDefault="00D809D4" w:rsidP="00D809D4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809D4" w:rsidRDefault="00D809D4" w:rsidP="00D809D4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09D4" w:rsidRDefault="00D809D4" w:rsidP="00D809D4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09D4" w:rsidRDefault="00D809D4" w:rsidP="00D809D4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09D4" w:rsidRDefault="00D809D4" w:rsidP="00D809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ОТЧЁТ</w:t>
      </w:r>
    </w:p>
    <w:p w:rsidR="00D809D4" w:rsidRDefault="00D809D4" w:rsidP="00D809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о лабораторной работе №8</w:t>
      </w:r>
    </w:p>
    <w:p w:rsidR="00D809D4" w:rsidRDefault="00D809D4" w:rsidP="00D809D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а: «Информатика»</w:t>
      </w:r>
    </w:p>
    <w:p w:rsidR="00D809D4" w:rsidRDefault="00D809D4" w:rsidP="00D809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Структуры данных</w:t>
      </w:r>
    </w:p>
    <w:p w:rsidR="00D809D4" w:rsidRDefault="00D809D4" w:rsidP="00D809D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 1</w:t>
      </w:r>
    </w:p>
    <w:p w:rsidR="00D809D4" w:rsidRDefault="00D809D4" w:rsidP="0039656B">
      <w:pPr>
        <w:rPr>
          <w:rFonts w:ascii="Times New Roman" w:hAnsi="Times New Roman" w:cs="Times New Roman"/>
          <w:b/>
          <w:sz w:val="32"/>
        </w:rPr>
      </w:pPr>
    </w:p>
    <w:p w:rsidR="00D809D4" w:rsidRDefault="00D809D4" w:rsidP="00D809D4">
      <w:pPr>
        <w:jc w:val="right"/>
        <w:rPr>
          <w:rFonts w:ascii="Times New Roman" w:hAnsi="Times New Roman" w:cs="Times New Roman"/>
          <w:sz w:val="28"/>
        </w:rPr>
      </w:pPr>
    </w:p>
    <w:p w:rsidR="00D809D4" w:rsidRDefault="0039656B" w:rsidP="00D809D4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</w:t>
      </w:r>
      <w:bookmarkStart w:id="1" w:name="_GoBack"/>
      <w:bookmarkEnd w:id="1"/>
      <w:r w:rsidR="00D809D4">
        <w:rPr>
          <w:rFonts w:ascii="Times New Roman" w:hAnsi="Times New Roman" w:cs="Times New Roman"/>
          <w:sz w:val="28"/>
        </w:rPr>
        <w:t xml:space="preserve">: </w:t>
      </w:r>
    </w:p>
    <w:p w:rsidR="00D809D4" w:rsidRDefault="00D809D4" w:rsidP="00D809D4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Студент группы РИС-20-1б</w:t>
      </w:r>
    </w:p>
    <w:p w:rsidR="00D809D4" w:rsidRDefault="00D809D4" w:rsidP="00D809D4">
      <w:pPr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Азмагулов</w:t>
      </w:r>
      <w:proofErr w:type="spellEnd"/>
      <w:r>
        <w:rPr>
          <w:rFonts w:ascii="Times New Roman" w:hAnsi="Times New Roman" w:cs="Times New Roman"/>
          <w:sz w:val="28"/>
        </w:rPr>
        <w:t xml:space="preserve"> Артём Вадимович</w:t>
      </w:r>
    </w:p>
    <w:p w:rsidR="00D809D4" w:rsidRDefault="00D809D4" w:rsidP="00D809D4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ила: </w:t>
      </w:r>
    </w:p>
    <w:p w:rsidR="00D809D4" w:rsidRDefault="00D809D4" w:rsidP="00D809D4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цент кафедры ИТАС </w:t>
      </w:r>
    </w:p>
    <w:p w:rsidR="00D809D4" w:rsidRDefault="00D809D4" w:rsidP="00D809D4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якова О. А.</w:t>
      </w:r>
    </w:p>
    <w:p w:rsidR="00D809D4" w:rsidRDefault="00D809D4" w:rsidP="00D809D4">
      <w:pPr>
        <w:rPr>
          <w:rFonts w:ascii="Times New Roman" w:hAnsi="Times New Roman" w:cs="Times New Roman"/>
          <w:b/>
          <w:sz w:val="24"/>
        </w:rPr>
      </w:pPr>
    </w:p>
    <w:p w:rsidR="00D809D4" w:rsidRDefault="00D809D4" w:rsidP="00D809D4">
      <w:pPr>
        <w:jc w:val="center"/>
        <w:rPr>
          <w:rFonts w:ascii="Times New Roman" w:hAnsi="Times New Roman" w:cs="Times New Roman"/>
          <w:b/>
          <w:sz w:val="28"/>
        </w:rPr>
      </w:pPr>
    </w:p>
    <w:p w:rsidR="00D809D4" w:rsidRDefault="00D809D4" w:rsidP="00D809D4">
      <w:pPr>
        <w:jc w:val="center"/>
        <w:rPr>
          <w:rFonts w:ascii="Times New Roman" w:hAnsi="Times New Roman" w:cs="Times New Roman"/>
          <w:b/>
          <w:sz w:val="28"/>
        </w:rPr>
      </w:pPr>
    </w:p>
    <w:p w:rsidR="00D809D4" w:rsidRDefault="00D809D4" w:rsidP="00D809D4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рмь, 2021</w:t>
      </w:r>
    </w:p>
    <w:p w:rsidR="00D544CC" w:rsidRPr="00F56F99" w:rsidRDefault="00D544CC" w:rsidP="006B1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F56F9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>Цель работы</w:t>
      </w:r>
    </w:p>
    <w:p w:rsidR="00D544CC" w:rsidRPr="00966D03" w:rsidRDefault="00966D03" w:rsidP="00966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D03">
        <w:rPr>
          <w:rFonts w:ascii="Times New Roman" w:hAnsi="Times New Roman" w:cs="Times New Roman"/>
          <w:sz w:val="28"/>
          <w:szCs w:val="28"/>
        </w:rPr>
        <w:t>Работа с двоичными файлами, организация ввода-вывода структурированной информации и ее хранение на внешних носителях</w:t>
      </w:r>
      <w:proofErr w:type="gramStart"/>
      <w:r w:rsidRPr="00966D03">
        <w:rPr>
          <w:rFonts w:ascii="Times New Roman" w:hAnsi="Times New Roman" w:cs="Times New Roman"/>
          <w:sz w:val="28"/>
          <w:szCs w:val="28"/>
        </w:rPr>
        <w:t>.</w:t>
      </w:r>
      <w:r w:rsidR="00D544CC" w:rsidRPr="00F56F9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544CC" w:rsidRPr="00F56F99" w:rsidRDefault="00D544CC" w:rsidP="006B1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8F594E" w:rsidRPr="00F56F99" w:rsidRDefault="008F594E" w:rsidP="006B1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F56F9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остановка задачи</w:t>
      </w:r>
    </w:p>
    <w:p w:rsidR="006B1903" w:rsidRPr="00F56F99" w:rsidRDefault="00966D03" w:rsidP="006B1903">
      <w:pPr>
        <w:pStyle w:val="a9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Вариант 1</w:t>
      </w:r>
      <w:r w:rsidR="00D61B1F" w:rsidRPr="00F56F99">
        <w:rPr>
          <w:color w:val="000000"/>
          <w:sz w:val="28"/>
          <w:szCs w:val="28"/>
        </w:rPr>
        <w:t xml:space="preserve">) </w:t>
      </w:r>
    </w:p>
    <w:p w:rsidR="00966D03" w:rsidRPr="00966D03" w:rsidRDefault="00E54555" w:rsidP="00966D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структуры</w:t>
      </w:r>
      <w:r w:rsidR="00966D03" w:rsidRPr="00966D03">
        <w:rPr>
          <w:rFonts w:ascii="Times New Roman" w:hAnsi="Times New Roman" w:cs="Times New Roman"/>
          <w:sz w:val="28"/>
          <w:szCs w:val="28"/>
        </w:rPr>
        <w:t xml:space="preserve"> "Абитуриент":</w:t>
      </w:r>
    </w:p>
    <w:p w:rsidR="00966D03" w:rsidRPr="00966D03" w:rsidRDefault="00966D03" w:rsidP="00966D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D03">
        <w:rPr>
          <w:rFonts w:ascii="Times New Roman" w:hAnsi="Times New Roman" w:cs="Times New Roman"/>
          <w:sz w:val="28"/>
          <w:szCs w:val="28"/>
        </w:rPr>
        <w:t>- фамилия, имя, отчество;</w:t>
      </w:r>
    </w:p>
    <w:p w:rsidR="00966D03" w:rsidRPr="00966D03" w:rsidRDefault="00966D03" w:rsidP="00966D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D03">
        <w:rPr>
          <w:rFonts w:ascii="Times New Roman" w:hAnsi="Times New Roman" w:cs="Times New Roman"/>
          <w:sz w:val="28"/>
          <w:szCs w:val="28"/>
        </w:rPr>
        <w:t>- год рождения;</w:t>
      </w:r>
    </w:p>
    <w:p w:rsidR="00966D03" w:rsidRPr="00966D03" w:rsidRDefault="00966D03" w:rsidP="00966D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D03">
        <w:rPr>
          <w:rFonts w:ascii="Times New Roman" w:hAnsi="Times New Roman" w:cs="Times New Roman"/>
          <w:sz w:val="28"/>
          <w:szCs w:val="28"/>
        </w:rPr>
        <w:t>- оценки вступительных экзаменов (3);</w:t>
      </w:r>
    </w:p>
    <w:p w:rsidR="00966D03" w:rsidRPr="00966D03" w:rsidRDefault="00966D03" w:rsidP="00966D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D03">
        <w:rPr>
          <w:rFonts w:ascii="Times New Roman" w:hAnsi="Times New Roman" w:cs="Times New Roman"/>
          <w:sz w:val="28"/>
          <w:szCs w:val="28"/>
        </w:rPr>
        <w:t>- средний балл аттестата.</w:t>
      </w:r>
    </w:p>
    <w:p w:rsidR="00966D03" w:rsidRPr="00966D03" w:rsidRDefault="00966D03" w:rsidP="00966D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D03">
        <w:rPr>
          <w:rFonts w:ascii="Times New Roman" w:hAnsi="Times New Roman" w:cs="Times New Roman"/>
          <w:sz w:val="28"/>
          <w:szCs w:val="28"/>
        </w:rPr>
        <w:t>Удалить элемент с указанным номером, добавить элемент после элемента с указанной фамилией.</w:t>
      </w:r>
    </w:p>
    <w:p w:rsidR="00F35403" w:rsidRPr="00F56F99" w:rsidRDefault="00F35403" w:rsidP="006B1903">
      <w:pPr>
        <w:pStyle w:val="a9"/>
        <w:ind w:firstLine="709"/>
        <w:rPr>
          <w:color w:val="000000"/>
          <w:sz w:val="28"/>
          <w:szCs w:val="28"/>
        </w:rPr>
      </w:pPr>
    </w:p>
    <w:p w:rsidR="00CD0455" w:rsidRDefault="008F594E" w:rsidP="00CD0455">
      <w:pPr>
        <w:pStyle w:val="a9"/>
        <w:jc w:val="center"/>
        <w:rPr>
          <w:b/>
          <w:bCs/>
          <w:color w:val="000000"/>
          <w:sz w:val="36"/>
          <w:szCs w:val="36"/>
        </w:rPr>
      </w:pPr>
      <w:r w:rsidRPr="00F56F99">
        <w:rPr>
          <w:b/>
          <w:bCs/>
          <w:color w:val="000000"/>
          <w:sz w:val="36"/>
          <w:szCs w:val="36"/>
        </w:rPr>
        <w:t>Анализ задачи</w:t>
      </w:r>
    </w:p>
    <w:p w:rsidR="00BF2842" w:rsidRPr="00BF2842" w:rsidRDefault="00BF2842" w:rsidP="00BF284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F284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1. </w:t>
      </w:r>
      <w:r w:rsidRPr="00BF2842">
        <w:rPr>
          <w:rFonts w:ascii="Times New Roman" w:hAnsi="Times New Roman" w:cs="Times New Roman"/>
          <w:sz w:val="28"/>
          <w:szCs w:val="28"/>
        </w:rPr>
        <w:t>Определить какие операции должны быть выполнены по заданию:</w:t>
      </w:r>
    </w:p>
    <w:p w:rsidR="00BF2842" w:rsidRPr="00BF2842" w:rsidRDefault="00BF2842" w:rsidP="00BF284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F2842">
        <w:rPr>
          <w:rFonts w:ascii="Times New Roman" w:hAnsi="Times New Roman" w:cs="Times New Roman"/>
          <w:sz w:val="28"/>
          <w:szCs w:val="28"/>
        </w:rPr>
        <w:t>· Поиск по</w:t>
      </w:r>
      <w:r>
        <w:rPr>
          <w:rFonts w:ascii="Times New Roman" w:hAnsi="Times New Roman" w:cs="Times New Roman"/>
          <w:sz w:val="28"/>
          <w:szCs w:val="28"/>
        </w:rPr>
        <w:t xml:space="preserve"> номеру элемента</w:t>
      </w:r>
      <w:r w:rsidRPr="00BF2842">
        <w:rPr>
          <w:rFonts w:ascii="Times New Roman" w:hAnsi="Times New Roman" w:cs="Times New Roman"/>
          <w:sz w:val="28"/>
          <w:szCs w:val="28"/>
        </w:rPr>
        <w:t>.</w:t>
      </w:r>
    </w:p>
    <w:p w:rsidR="00BF2842" w:rsidRPr="00BF2842" w:rsidRDefault="00BF2842" w:rsidP="00BF284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F2842">
        <w:rPr>
          <w:rFonts w:ascii="Times New Roman" w:hAnsi="Times New Roman" w:cs="Times New Roman"/>
          <w:sz w:val="28"/>
          <w:szCs w:val="28"/>
        </w:rPr>
        <w:t>· Добавление элемента</w:t>
      </w:r>
      <w:r>
        <w:rPr>
          <w:rFonts w:ascii="Times New Roman" w:hAnsi="Times New Roman" w:cs="Times New Roman"/>
          <w:sz w:val="28"/>
          <w:szCs w:val="28"/>
        </w:rPr>
        <w:t xml:space="preserve"> после элемента</w:t>
      </w:r>
      <w:r w:rsidRPr="00BF2842">
        <w:rPr>
          <w:rFonts w:ascii="Times New Roman" w:hAnsi="Times New Roman" w:cs="Times New Roman"/>
          <w:sz w:val="28"/>
          <w:szCs w:val="28"/>
        </w:rPr>
        <w:t xml:space="preserve"> с заданной фамилией.</w:t>
      </w:r>
    </w:p>
    <w:p w:rsidR="00BF2842" w:rsidRPr="00BF2842" w:rsidRDefault="00BF2842" w:rsidP="00BF284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 Для даты рождения создано поле типа</w:t>
      </w:r>
      <w:r w:rsidRPr="00BF28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BF2842">
        <w:rPr>
          <w:rFonts w:ascii="Times New Roman" w:hAnsi="Times New Roman" w:cs="Times New Roman"/>
          <w:sz w:val="28"/>
          <w:szCs w:val="28"/>
        </w:rPr>
        <w:t>.</w:t>
      </w:r>
    </w:p>
    <w:p w:rsidR="00BF2842" w:rsidRPr="00BF2842" w:rsidRDefault="00BF2842" w:rsidP="00BF284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F2842">
        <w:rPr>
          <w:rFonts w:ascii="Times New Roman" w:hAnsi="Times New Roman" w:cs="Times New Roman"/>
          <w:sz w:val="28"/>
          <w:szCs w:val="28"/>
        </w:rPr>
        <w:t xml:space="preserve">· Для ФИО созданы три поля типа </w:t>
      </w:r>
      <w:proofErr w:type="spellStart"/>
      <w:r w:rsidRPr="00BF2842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BF2842">
        <w:rPr>
          <w:rFonts w:ascii="Times New Roman" w:hAnsi="Times New Roman" w:cs="Times New Roman"/>
          <w:sz w:val="28"/>
          <w:szCs w:val="28"/>
        </w:rPr>
        <w:t>.</w:t>
      </w:r>
    </w:p>
    <w:p w:rsidR="00BF2842" w:rsidRPr="00BF2842" w:rsidRDefault="00BF2842" w:rsidP="00BF284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F2842">
        <w:rPr>
          <w:rFonts w:ascii="Times New Roman" w:hAnsi="Times New Roman" w:cs="Times New Roman"/>
          <w:sz w:val="28"/>
          <w:szCs w:val="28"/>
        </w:rPr>
        <w:t xml:space="preserve">· Для </w:t>
      </w:r>
      <w:r>
        <w:rPr>
          <w:rFonts w:ascii="Times New Roman" w:hAnsi="Times New Roman" w:cs="Times New Roman"/>
          <w:sz w:val="28"/>
          <w:szCs w:val="28"/>
        </w:rPr>
        <w:t xml:space="preserve">оценок вступительных экзаменов </w:t>
      </w:r>
      <w:r w:rsidRPr="00BF2842">
        <w:rPr>
          <w:rFonts w:ascii="Times New Roman" w:hAnsi="Times New Roman" w:cs="Times New Roman"/>
          <w:sz w:val="28"/>
          <w:szCs w:val="28"/>
        </w:rPr>
        <w:t xml:space="preserve">создано поле типа </w:t>
      </w:r>
      <w:proofErr w:type="spellStart"/>
      <w:r w:rsidRPr="00BF2842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BF2842">
        <w:rPr>
          <w:rFonts w:ascii="Times New Roman" w:hAnsi="Times New Roman" w:cs="Times New Roman"/>
          <w:sz w:val="28"/>
          <w:szCs w:val="28"/>
        </w:rPr>
        <w:t>.</w:t>
      </w:r>
    </w:p>
    <w:p w:rsidR="00BF2842" w:rsidRPr="00BF2842" w:rsidRDefault="00BF2842" w:rsidP="00BF284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· Для среднего балла аттестата </w:t>
      </w:r>
      <w:r w:rsidRPr="00BF2842">
        <w:rPr>
          <w:rFonts w:ascii="Times New Roman" w:hAnsi="Times New Roman" w:cs="Times New Roman"/>
          <w:sz w:val="28"/>
          <w:szCs w:val="28"/>
        </w:rPr>
        <w:t xml:space="preserve">создано поле типа </w:t>
      </w:r>
      <w:proofErr w:type="spellStart"/>
      <w:r w:rsidRPr="00BF2842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F2842">
        <w:rPr>
          <w:rFonts w:ascii="Times New Roman" w:hAnsi="Times New Roman" w:cs="Times New Roman"/>
          <w:sz w:val="28"/>
          <w:szCs w:val="28"/>
        </w:rPr>
        <w:t>.</w:t>
      </w:r>
    </w:p>
    <w:p w:rsidR="00BF2842" w:rsidRPr="00BF2842" w:rsidRDefault="00BF2842" w:rsidP="00BF284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F2842">
        <w:rPr>
          <w:rFonts w:ascii="Times New Roman" w:hAnsi="Times New Roman" w:cs="Times New Roman"/>
          <w:sz w:val="28"/>
          <w:szCs w:val="28"/>
        </w:rPr>
        <w:t>· Важный момент:</w:t>
      </w:r>
    </w:p>
    <w:p w:rsidR="00BF2842" w:rsidRDefault="00BF2842" w:rsidP="00BF284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8C58AF" w:rsidRDefault="00BF2842" w:rsidP="00BF28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BF284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2. Разработать структуру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Abiturient</w:t>
      </w:r>
      <w:proofErr w:type="spellEnd"/>
      <w:r w:rsidRPr="00CE4CD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BF2842">
        <w:rPr>
          <w:rFonts w:ascii="Times New Roman" w:eastAsia="Times New Roman" w:hAnsi="Times New Roman" w:cs="Times New Roman"/>
          <w:color w:val="000000"/>
          <w:sz w:val="27"/>
          <w:szCs w:val="27"/>
        </w:rPr>
        <w:t>и объявить её:</w:t>
      </w:r>
      <w:r w:rsidR="0026310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BF2842">
        <w:rPr>
          <w:rFonts w:ascii="Times New Roman" w:eastAsia="Times New Roman" w:hAnsi="Times New Roman" w:cs="Times New Roman"/>
          <w:color w:val="000000"/>
          <w:sz w:val="27"/>
          <w:szCs w:val="27"/>
        </w:rPr>
        <w:t>Разработка структуры</w:t>
      </w:r>
      <w:r w:rsidR="00CE4CD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роводится без ограничения количества элементов </w:t>
      </w:r>
      <w:r w:rsidRPr="00BF2842"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  <w:r w:rsidR="008C58AF" w:rsidRPr="008C58A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F2842" w:rsidRPr="008C58AF" w:rsidRDefault="008C58AF" w:rsidP="00BF28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lastRenderedPageBreak/>
        <w:drawing>
          <wp:inline distT="0" distB="0" distL="0" distR="0" wp14:anchorId="3AB384E7" wp14:editId="13FE6205">
            <wp:extent cx="5082540" cy="1508760"/>
            <wp:effectExtent l="0" t="0" r="0" b="0"/>
            <wp:docPr id="12" name="Рисунок 12" descr="C:\Users\Артём\Desktop\Скриншоты №8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ртём\Desktop\Скриншоты №8\Screenshot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CDD" w:rsidRDefault="00CE4CDD" w:rsidP="00BF28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CE4CDD" w:rsidRPr="00BF2842" w:rsidRDefault="00CE4CDD" w:rsidP="00BF28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CE4CDD" w:rsidRPr="008C58AF" w:rsidRDefault="008C58AF" w:rsidP="00CE4CDD">
      <w:pPr>
        <w:pStyle w:val="a9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210313F7" wp14:editId="0E219C69">
            <wp:extent cx="3086100" cy="2523185"/>
            <wp:effectExtent l="0" t="0" r="0" b="0"/>
            <wp:docPr id="6" name="Рисунок 6" descr="C:\Users\Артём\Desktop\Скриншоты №8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ртём\Desktop\Скриншоты №8\Screenshot_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813" cy="2524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4CDD" w:rsidRPr="008C58AF">
        <w:rPr>
          <w:color w:val="000000"/>
          <w:sz w:val="27"/>
          <w:szCs w:val="27"/>
        </w:rPr>
        <w:t>……</w:t>
      </w:r>
    </w:p>
    <w:p w:rsidR="00CE4CDD" w:rsidRDefault="00CE4CDD" w:rsidP="00CE4CDD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. Данные в структуру введены через цикл </w:t>
      </w:r>
      <w:proofErr w:type="spellStart"/>
      <w:r>
        <w:rPr>
          <w:color w:val="000000"/>
          <w:sz w:val="27"/>
          <w:szCs w:val="27"/>
        </w:rPr>
        <w:t>while</w:t>
      </w:r>
      <w:proofErr w:type="spellEnd"/>
    </w:p>
    <w:p w:rsidR="00CE4CDD" w:rsidRDefault="00CE4CDD" w:rsidP="00CE4CDD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Вывод данных из разработанной структуры</w:t>
      </w:r>
      <w:proofErr w:type="gramStart"/>
      <w:r>
        <w:rPr>
          <w:color w:val="000000"/>
          <w:sz w:val="27"/>
          <w:szCs w:val="27"/>
        </w:rPr>
        <w:t xml:space="preserve"> .</w:t>
      </w:r>
      <w:proofErr w:type="gramEnd"/>
    </w:p>
    <w:p w:rsidR="00CE4CDD" w:rsidRDefault="00582602" w:rsidP="00CE4CDD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Удаляется элемент структуры  с совпавшим номером множества</w:t>
      </w:r>
      <w:proofErr w:type="gramStart"/>
      <w:r>
        <w:rPr>
          <w:color w:val="000000"/>
          <w:sz w:val="27"/>
          <w:szCs w:val="27"/>
        </w:rPr>
        <w:t xml:space="preserve"> .</w:t>
      </w:r>
      <w:proofErr w:type="gramEnd"/>
    </w:p>
    <w:p w:rsidR="00582602" w:rsidRDefault="00582602" w:rsidP="00CE4CDD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Для реализации иллюзии удаления элементов структуры с нулевыми полями даты рождения используется дополнительная структура </w:t>
      </w:r>
      <w:proofErr w:type="spellStart"/>
      <w:r>
        <w:rPr>
          <w:color w:val="000000"/>
          <w:sz w:val="27"/>
          <w:szCs w:val="27"/>
        </w:rPr>
        <w:t>newb</w:t>
      </w:r>
      <w:proofErr w:type="spellEnd"/>
      <w:r>
        <w:rPr>
          <w:color w:val="000000"/>
          <w:sz w:val="27"/>
          <w:szCs w:val="27"/>
        </w:rPr>
        <w:t>[</w:t>
      </w:r>
      <w:r w:rsidRPr="00582602">
        <w:rPr>
          <w:color w:val="000000"/>
          <w:sz w:val="27"/>
          <w:szCs w:val="27"/>
        </w:rPr>
        <w:t>]</w:t>
      </w:r>
    </w:p>
    <w:p w:rsidR="00BF2842" w:rsidRPr="00582602" w:rsidRDefault="008C58AF" w:rsidP="00CD0455">
      <w:pPr>
        <w:pStyle w:val="a9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3A7A2C08" wp14:editId="7BF7F81C">
            <wp:extent cx="4381500" cy="2651760"/>
            <wp:effectExtent l="0" t="0" r="0" b="0"/>
            <wp:docPr id="14" name="Рисунок 14" descr="C:\Users\Артём\Desktop\Скриншоты №8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ртём\Desktop\Скриншоты №8\Screenshot_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842" w:rsidRPr="007A6D15" w:rsidRDefault="00325C88" w:rsidP="00325C88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 Для добавления элемента в структуру данных вводится фамилия, перед которой необходимо поставить новый элемент</w:t>
      </w:r>
      <w:r w:rsidR="007A6D15" w:rsidRPr="007A6D15">
        <w:rPr>
          <w:color w:val="000000"/>
          <w:sz w:val="27"/>
          <w:szCs w:val="27"/>
        </w:rPr>
        <w:t>,</w:t>
      </w:r>
      <w:r w:rsidR="007A6D15">
        <w:rPr>
          <w:color w:val="000000"/>
          <w:sz w:val="27"/>
          <w:szCs w:val="27"/>
        </w:rPr>
        <w:t xml:space="preserve"> а также под части новой структуры</w:t>
      </w:r>
    </w:p>
    <w:p w:rsidR="00325C88" w:rsidRDefault="00325C88" w:rsidP="00325C88">
      <w:pPr>
        <w:pStyle w:val="a9"/>
        <w:rPr>
          <w:b/>
          <w:bCs/>
          <w:color w:val="000000"/>
          <w:sz w:val="36"/>
          <w:szCs w:val="36"/>
        </w:rPr>
      </w:pPr>
      <w:r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72F635C4" wp14:editId="6A799A1C">
            <wp:extent cx="5768340" cy="2941320"/>
            <wp:effectExtent l="0" t="0" r="0" b="0"/>
            <wp:docPr id="33" name="Рисунок 33" descr="C:\Users\Артём\Desktop\Скриншоты №8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ртём\Desktop\Скриншоты №8\Screenshot_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842" w:rsidRDefault="00F13945" w:rsidP="00F13945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 Для вставки нового элемента в найденное место структур</w:t>
      </w:r>
      <w:proofErr w:type="gramStart"/>
      <w:r>
        <w:rPr>
          <w:color w:val="000000"/>
          <w:sz w:val="27"/>
          <w:szCs w:val="27"/>
        </w:rPr>
        <w:t>ы(</w:t>
      </w:r>
      <w:proofErr w:type="gramEnd"/>
      <w:r>
        <w:rPr>
          <w:color w:val="000000"/>
          <w:sz w:val="27"/>
          <w:szCs w:val="27"/>
        </w:rPr>
        <w:t xml:space="preserve">см. пункт 7) реализован цикл </w:t>
      </w:r>
      <w:proofErr w:type="spellStart"/>
      <w:r>
        <w:rPr>
          <w:color w:val="000000"/>
          <w:sz w:val="27"/>
          <w:szCs w:val="27"/>
        </w:rPr>
        <w:t>for</w:t>
      </w:r>
      <w:proofErr w:type="spellEnd"/>
      <w:r>
        <w:rPr>
          <w:color w:val="000000"/>
          <w:sz w:val="27"/>
          <w:szCs w:val="27"/>
        </w:rPr>
        <w:t xml:space="preserve">  с выводом всех элементов структур до заданной фамилии</w:t>
      </w:r>
      <w:r w:rsidRPr="00F13945"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 xml:space="preserve"> с дальнейшим выводом нового элемента структуры  и добавлением замыкающих структур:</w:t>
      </w:r>
    </w:p>
    <w:p w:rsidR="00F13945" w:rsidRDefault="00F13945" w:rsidP="00F13945">
      <w:pPr>
        <w:pStyle w:val="a9"/>
        <w:rPr>
          <w:b/>
          <w:bCs/>
          <w:color w:val="000000"/>
          <w:sz w:val="36"/>
          <w:szCs w:val="36"/>
        </w:rPr>
      </w:pPr>
      <w:r>
        <w:rPr>
          <w:b/>
          <w:bCs/>
          <w:noProof/>
          <w:color w:val="000000"/>
          <w:sz w:val="36"/>
          <w:szCs w:val="36"/>
        </w:rPr>
        <w:lastRenderedPageBreak/>
        <w:drawing>
          <wp:inline distT="0" distB="0" distL="0" distR="0" wp14:anchorId="561A1264" wp14:editId="41406796">
            <wp:extent cx="5940425" cy="3539702"/>
            <wp:effectExtent l="0" t="0" r="0" b="0"/>
            <wp:docPr id="34" name="Рисунок 34" descr="C:\Users\Артём\Desktop\Скриншоты №8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ртём\Desktop\Скриншоты №8\Screenshot_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945" w:rsidRPr="00263105" w:rsidRDefault="00F13945" w:rsidP="00F13945">
      <w:pPr>
        <w:pStyle w:val="a9"/>
        <w:rPr>
          <w:b/>
          <w:bCs/>
          <w:color w:val="000000"/>
          <w:sz w:val="36"/>
          <w:szCs w:val="36"/>
          <w:lang w:val="en-US"/>
        </w:rPr>
      </w:pPr>
      <w:r>
        <w:rPr>
          <w:b/>
          <w:bCs/>
          <w:color w:val="000000"/>
          <w:sz w:val="36"/>
          <w:szCs w:val="36"/>
        </w:rPr>
        <w:t>Код</w:t>
      </w:r>
    </w:p>
    <w:p w:rsidR="00F13945" w:rsidRPr="00F13945" w:rsidRDefault="00F13945" w:rsidP="00F1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394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394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13945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F1394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F13945" w:rsidRPr="00F13945" w:rsidRDefault="00F13945" w:rsidP="00F1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394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394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13945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F1394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F13945" w:rsidRPr="00F13945" w:rsidRDefault="00F13945" w:rsidP="00F1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394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3945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F13945" w:rsidRPr="00F13945" w:rsidRDefault="00F13945" w:rsidP="00F1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1394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394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13945" w:rsidRPr="00F13945" w:rsidRDefault="00F13945" w:rsidP="00F1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3945" w:rsidRPr="00F13945" w:rsidRDefault="00F13945" w:rsidP="00F1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F13945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3945">
        <w:rPr>
          <w:rFonts w:ascii="Consolas" w:hAnsi="Consolas" w:cs="Consolas"/>
          <w:color w:val="2B91AF"/>
          <w:sz w:val="19"/>
          <w:szCs w:val="19"/>
          <w:lang w:val="en-US"/>
        </w:rPr>
        <w:t>Abiturient</w:t>
      </w:r>
      <w:proofErr w:type="spellEnd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F13945" w:rsidRPr="00F13945" w:rsidRDefault="00F13945" w:rsidP="00F1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1394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:rsidR="00F13945" w:rsidRPr="00F13945" w:rsidRDefault="00F13945" w:rsidP="00F1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1394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Surname;</w:t>
      </w:r>
    </w:p>
    <w:p w:rsidR="00F13945" w:rsidRPr="00F13945" w:rsidRDefault="00F13945" w:rsidP="00F1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1394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>Patr</w:t>
      </w:r>
      <w:proofErr w:type="spellEnd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13945" w:rsidRPr="00F13945" w:rsidRDefault="00F13945" w:rsidP="00F1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1394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>b_year</w:t>
      </w:r>
      <w:proofErr w:type="spellEnd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13945" w:rsidRPr="00F13945" w:rsidRDefault="00F13945" w:rsidP="00F1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1394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>Ocenki</w:t>
      </w:r>
      <w:proofErr w:type="spellEnd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13945" w:rsidRPr="00F13945" w:rsidRDefault="00F13945" w:rsidP="00F1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1394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>sr_att</w:t>
      </w:r>
      <w:proofErr w:type="spellEnd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13945" w:rsidRPr="00F13945" w:rsidRDefault="00F13945" w:rsidP="00F1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F13945" w:rsidRPr="00F13945" w:rsidRDefault="00F13945" w:rsidP="00F1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3945" w:rsidRPr="00F13945" w:rsidRDefault="00F13945" w:rsidP="00F1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1394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>vvod</w:t>
      </w:r>
      <w:proofErr w:type="spellEnd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13945">
        <w:rPr>
          <w:rFonts w:ascii="Consolas" w:hAnsi="Consolas" w:cs="Consolas"/>
          <w:color w:val="2B91AF"/>
          <w:sz w:val="19"/>
          <w:szCs w:val="19"/>
          <w:lang w:val="en-US"/>
        </w:rPr>
        <w:t>Abiturient</w:t>
      </w:r>
      <w:proofErr w:type="spellEnd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394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proofErr w:type="spellStart"/>
      <w:r w:rsidRPr="00F1394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39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3945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F13945" w:rsidRPr="00F13945" w:rsidRDefault="00F13945" w:rsidP="00F1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1394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139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F13945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:rsidR="00F13945" w:rsidRPr="00F13945" w:rsidRDefault="00F13945" w:rsidP="00F1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39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394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F1394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F1394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Аббитуриента</w:t>
      </w:r>
      <w:proofErr w:type="spellEnd"/>
      <w:r w:rsidRPr="00F13945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13945" w:rsidRPr="00F13945" w:rsidRDefault="00F13945" w:rsidP="00F1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F1394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394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>[i].Name;</w:t>
      </w:r>
    </w:p>
    <w:p w:rsidR="00F13945" w:rsidRPr="00F13945" w:rsidRDefault="00F13945" w:rsidP="00F1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F139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394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F1394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милию</w:t>
      </w:r>
      <w:r w:rsidRPr="00F1394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Аббитуриента</w:t>
      </w:r>
      <w:proofErr w:type="spellEnd"/>
      <w:r w:rsidRPr="00F13945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13945" w:rsidRPr="00F13945" w:rsidRDefault="00F13945" w:rsidP="00F1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F1394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394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>[i].Surname;</w:t>
      </w:r>
    </w:p>
    <w:p w:rsidR="00F13945" w:rsidRPr="0039656B" w:rsidRDefault="00F13945" w:rsidP="00F1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6310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9656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9656B">
        <w:rPr>
          <w:rFonts w:ascii="Consolas" w:hAnsi="Consolas" w:cs="Consolas"/>
          <w:color w:val="008080"/>
          <w:sz w:val="19"/>
          <w:szCs w:val="19"/>
        </w:rPr>
        <w:t>&lt;&lt;</w:t>
      </w:r>
      <w:r w:rsidRPr="0039656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9656B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39656B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чество</w:t>
      </w:r>
      <w:r w:rsidRPr="0039656B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Аббитуриента</w:t>
      </w:r>
      <w:proofErr w:type="spellEnd"/>
      <w:r w:rsidRPr="0039656B">
        <w:rPr>
          <w:rFonts w:ascii="Consolas" w:hAnsi="Consolas" w:cs="Consolas"/>
          <w:color w:val="A31515"/>
          <w:sz w:val="19"/>
          <w:szCs w:val="19"/>
        </w:rPr>
        <w:t>: "</w:t>
      </w:r>
      <w:r w:rsidRPr="0039656B">
        <w:rPr>
          <w:rFonts w:ascii="Consolas" w:hAnsi="Consolas" w:cs="Consolas"/>
          <w:color w:val="000000"/>
          <w:sz w:val="19"/>
          <w:szCs w:val="19"/>
        </w:rPr>
        <w:t>;</w:t>
      </w:r>
    </w:p>
    <w:p w:rsidR="00F13945" w:rsidRPr="0039656B" w:rsidRDefault="00F13945" w:rsidP="00F1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9656B">
        <w:rPr>
          <w:rFonts w:ascii="Consolas" w:hAnsi="Consolas" w:cs="Consolas"/>
          <w:color w:val="000000"/>
          <w:sz w:val="19"/>
          <w:szCs w:val="19"/>
        </w:rPr>
        <w:tab/>
      </w:r>
      <w:r w:rsidRPr="0039656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263105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39656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9656B">
        <w:rPr>
          <w:rFonts w:ascii="Consolas" w:hAnsi="Consolas" w:cs="Consolas"/>
          <w:color w:val="008080"/>
          <w:sz w:val="19"/>
          <w:szCs w:val="19"/>
        </w:rPr>
        <w:t>&gt;&gt;</w:t>
      </w:r>
      <w:r w:rsidRPr="0039656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6310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39656B">
        <w:rPr>
          <w:rFonts w:ascii="Consolas" w:hAnsi="Consolas" w:cs="Consolas"/>
          <w:color w:val="000000"/>
          <w:sz w:val="19"/>
          <w:szCs w:val="19"/>
        </w:rPr>
        <w:t>[</w:t>
      </w:r>
      <w:r w:rsidRPr="0026310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39656B"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 w:rsidRPr="00263105">
        <w:rPr>
          <w:rFonts w:ascii="Consolas" w:hAnsi="Consolas" w:cs="Consolas"/>
          <w:color w:val="000000"/>
          <w:sz w:val="19"/>
          <w:szCs w:val="19"/>
          <w:lang w:val="en-US"/>
        </w:rPr>
        <w:t>Patr</w:t>
      </w:r>
      <w:proofErr w:type="spellEnd"/>
      <w:r w:rsidRPr="0039656B">
        <w:rPr>
          <w:rFonts w:ascii="Consolas" w:hAnsi="Consolas" w:cs="Consolas"/>
          <w:color w:val="000000"/>
          <w:sz w:val="19"/>
          <w:szCs w:val="19"/>
        </w:rPr>
        <w:t>;</w:t>
      </w:r>
    </w:p>
    <w:p w:rsidR="00F13945" w:rsidRPr="0039656B" w:rsidRDefault="00F13945" w:rsidP="00F1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9656B">
        <w:rPr>
          <w:rFonts w:ascii="Consolas" w:hAnsi="Consolas" w:cs="Consolas"/>
          <w:color w:val="000000"/>
          <w:sz w:val="19"/>
          <w:szCs w:val="19"/>
        </w:rPr>
        <w:tab/>
      </w:r>
      <w:r w:rsidRPr="0039656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263105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39656B">
        <w:rPr>
          <w:rFonts w:ascii="Consolas" w:hAnsi="Consolas" w:cs="Consolas"/>
          <w:color w:val="000000"/>
          <w:sz w:val="19"/>
          <w:szCs w:val="19"/>
        </w:rPr>
        <w:t>.</w:t>
      </w:r>
      <w:r w:rsidRPr="00263105">
        <w:rPr>
          <w:rFonts w:ascii="Consolas" w:hAnsi="Consolas" w:cs="Consolas"/>
          <w:color w:val="000000"/>
          <w:sz w:val="19"/>
          <w:szCs w:val="19"/>
          <w:lang w:val="en-US"/>
        </w:rPr>
        <w:t>ignore</w:t>
      </w:r>
      <w:r w:rsidRPr="0039656B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39656B">
        <w:rPr>
          <w:rFonts w:ascii="Consolas" w:hAnsi="Consolas" w:cs="Consolas"/>
          <w:color w:val="000000"/>
          <w:sz w:val="19"/>
          <w:szCs w:val="19"/>
        </w:rPr>
        <w:t>);</w:t>
      </w:r>
    </w:p>
    <w:p w:rsidR="00F13945" w:rsidRPr="0039656B" w:rsidRDefault="00F13945" w:rsidP="00F1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9656B">
        <w:rPr>
          <w:rFonts w:ascii="Consolas" w:hAnsi="Consolas" w:cs="Consolas"/>
          <w:color w:val="000000"/>
          <w:sz w:val="19"/>
          <w:szCs w:val="19"/>
        </w:rPr>
        <w:tab/>
      </w:r>
      <w:r w:rsidRPr="0039656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26310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9656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9656B">
        <w:rPr>
          <w:rFonts w:ascii="Consolas" w:hAnsi="Consolas" w:cs="Consolas"/>
          <w:color w:val="008080"/>
          <w:sz w:val="19"/>
          <w:szCs w:val="19"/>
        </w:rPr>
        <w:t>&lt;&lt;</w:t>
      </w:r>
      <w:r w:rsidRPr="0039656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9656B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Год</w:t>
      </w:r>
      <w:r w:rsidRPr="0039656B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ождения</w:t>
      </w:r>
      <w:r w:rsidRPr="0039656B">
        <w:rPr>
          <w:rFonts w:ascii="Consolas" w:hAnsi="Consolas" w:cs="Consolas"/>
          <w:color w:val="A31515"/>
          <w:sz w:val="19"/>
          <w:szCs w:val="19"/>
        </w:rPr>
        <w:t>: "</w:t>
      </w:r>
      <w:r w:rsidRPr="0039656B">
        <w:rPr>
          <w:rFonts w:ascii="Consolas" w:hAnsi="Consolas" w:cs="Consolas"/>
          <w:color w:val="000000"/>
          <w:sz w:val="19"/>
          <w:szCs w:val="19"/>
        </w:rPr>
        <w:t>;</w:t>
      </w:r>
    </w:p>
    <w:p w:rsidR="00F13945" w:rsidRPr="00F13945" w:rsidRDefault="00F13945" w:rsidP="00F1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56B">
        <w:rPr>
          <w:rFonts w:ascii="Consolas" w:hAnsi="Consolas" w:cs="Consolas"/>
          <w:color w:val="000000"/>
          <w:sz w:val="19"/>
          <w:szCs w:val="19"/>
        </w:rPr>
        <w:tab/>
      </w:r>
      <w:r w:rsidRPr="0039656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1394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>[i].</w:t>
      </w:r>
      <w:proofErr w:type="spellStart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>b_year</w:t>
      </w:r>
      <w:proofErr w:type="spellEnd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13945" w:rsidRPr="00F13945" w:rsidRDefault="00F13945" w:rsidP="00F1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39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394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ступительные</w:t>
      </w:r>
      <w:r w:rsidRPr="00F1394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ценки</w:t>
      </w:r>
      <w:r w:rsidRPr="00F13945">
        <w:rPr>
          <w:rFonts w:ascii="Consolas" w:hAnsi="Consolas" w:cs="Consolas"/>
          <w:color w:val="A31515"/>
          <w:sz w:val="19"/>
          <w:szCs w:val="19"/>
          <w:lang w:val="en-US"/>
        </w:rPr>
        <w:t>(3): "</w:t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13945" w:rsidRPr="00F13945" w:rsidRDefault="00F13945" w:rsidP="00F1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1394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>[i].</w:t>
      </w:r>
      <w:proofErr w:type="spellStart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>Ocenki</w:t>
      </w:r>
      <w:proofErr w:type="spellEnd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13945" w:rsidRPr="00F13945" w:rsidRDefault="00F13945" w:rsidP="00F1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F13945" w:rsidRPr="00F13945" w:rsidRDefault="00F13945" w:rsidP="00F1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39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394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редний</w:t>
      </w:r>
      <w:r w:rsidRPr="00F1394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алл</w:t>
      </w:r>
      <w:r w:rsidRPr="00F1394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ттестата</w:t>
      </w:r>
      <w:r w:rsidRPr="00F13945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13945" w:rsidRPr="00F13945" w:rsidRDefault="00F13945" w:rsidP="00F1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1394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>[i].</w:t>
      </w:r>
      <w:proofErr w:type="spellStart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>sr_att</w:t>
      </w:r>
      <w:proofErr w:type="spellEnd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13945" w:rsidRPr="00F13945" w:rsidRDefault="00F13945" w:rsidP="00F1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13945" w:rsidRPr="00F13945" w:rsidRDefault="00F13945" w:rsidP="00F1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13945" w:rsidRPr="00F13945" w:rsidRDefault="00F13945" w:rsidP="00F1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3945" w:rsidRPr="00F13945" w:rsidRDefault="00F13945" w:rsidP="00F1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394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>vivod</w:t>
      </w:r>
      <w:proofErr w:type="spellEnd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13945">
        <w:rPr>
          <w:rFonts w:ascii="Consolas" w:hAnsi="Consolas" w:cs="Consolas"/>
          <w:color w:val="2B91AF"/>
          <w:sz w:val="19"/>
          <w:szCs w:val="19"/>
          <w:lang w:val="en-US"/>
        </w:rPr>
        <w:t>Abiturient</w:t>
      </w:r>
      <w:proofErr w:type="spellEnd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394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proofErr w:type="spellStart"/>
      <w:r w:rsidRPr="00F1394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39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3945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F13945" w:rsidRPr="00F13945" w:rsidRDefault="00F13945" w:rsidP="00F1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F1394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139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F13945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:rsidR="00F13945" w:rsidRPr="00F13945" w:rsidRDefault="00F13945" w:rsidP="00F1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39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13945" w:rsidRPr="00F13945" w:rsidRDefault="00F13945" w:rsidP="00F1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39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394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ИО</w:t>
      </w:r>
      <w:r w:rsidRPr="00F13945">
        <w:rPr>
          <w:rFonts w:ascii="Consolas" w:hAnsi="Consolas" w:cs="Consolas"/>
          <w:color w:val="A31515"/>
          <w:sz w:val="19"/>
          <w:szCs w:val="19"/>
          <w:lang w:val="en-US"/>
        </w:rPr>
        <w:t xml:space="preserve"> : "</w:t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39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394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 xml:space="preserve">[i].Surname </w:t>
      </w:r>
      <w:r w:rsidRPr="00F139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3945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39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394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 xml:space="preserve">[i].Name </w:t>
      </w:r>
      <w:r w:rsidRPr="00F139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3945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39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394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>[i].</w:t>
      </w:r>
      <w:proofErr w:type="spellStart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>Patr</w:t>
      </w:r>
      <w:proofErr w:type="spellEnd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39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13945" w:rsidRPr="00F13945" w:rsidRDefault="00F13945" w:rsidP="00F1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39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394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Год</w:t>
      </w:r>
      <w:r w:rsidRPr="00F1394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ождения</w:t>
      </w:r>
      <w:r w:rsidRPr="00F13945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39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394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>[i].</w:t>
      </w:r>
      <w:proofErr w:type="spellStart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>b_year</w:t>
      </w:r>
      <w:proofErr w:type="spellEnd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39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13945" w:rsidRDefault="00F13945" w:rsidP="00F1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Вступительные оценки(3)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cenk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13945" w:rsidRDefault="00F13945" w:rsidP="00F1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Средний балл аттестата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r_at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13945" w:rsidRPr="00F13945" w:rsidRDefault="00F13945" w:rsidP="00F1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13945" w:rsidRPr="00F13945" w:rsidRDefault="00F13945" w:rsidP="00F1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13945" w:rsidRPr="00F13945" w:rsidRDefault="00F13945" w:rsidP="00F1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3945" w:rsidRPr="00F13945" w:rsidRDefault="00F13945" w:rsidP="00F1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394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>delet</w:t>
      </w:r>
      <w:proofErr w:type="spellEnd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13945">
        <w:rPr>
          <w:rFonts w:ascii="Consolas" w:hAnsi="Consolas" w:cs="Consolas"/>
          <w:color w:val="2B91AF"/>
          <w:sz w:val="19"/>
          <w:szCs w:val="19"/>
          <w:lang w:val="en-US"/>
        </w:rPr>
        <w:t>Abiturient</w:t>
      </w:r>
      <w:proofErr w:type="spellEnd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</w:t>
      </w:r>
      <w:r w:rsidRPr="00F1394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139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13945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F13945" w:rsidRDefault="00F13945" w:rsidP="00F1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Введите номер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элемента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который нужно удалить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13945" w:rsidRPr="00F13945" w:rsidRDefault="00F13945" w:rsidP="00F1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F139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F13945" w:rsidRPr="00F13945" w:rsidRDefault="00F13945" w:rsidP="00F1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394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F13945" w:rsidRPr="00F13945" w:rsidRDefault="00F13945" w:rsidP="00F1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3945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>--;</w:t>
      </w:r>
    </w:p>
    <w:p w:rsidR="00F13945" w:rsidRPr="00F13945" w:rsidRDefault="00F13945" w:rsidP="00F1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13945">
        <w:rPr>
          <w:rFonts w:ascii="Consolas" w:hAnsi="Consolas" w:cs="Consolas"/>
          <w:color w:val="2B91AF"/>
          <w:sz w:val="19"/>
          <w:szCs w:val="19"/>
          <w:lang w:val="en-US"/>
        </w:rPr>
        <w:t>Abiturient</w:t>
      </w:r>
      <w:proofErr w:type="spellEnd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>newb</w:t>
      </w:r>
      <w:proofErr w:type="spellEnd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1394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3945">
        <w:rPr>
          <w:rFonts w:ascii="Consolas" w:hAnsi="Consolas" w:cs="Consolas"/>
          <w:color w:val="2B91AF"/>
          <w:sz w:val="19"/>
          <w:szCs w:val="19"/>
          <w:lang w:val="en-US"/>
        </w:rPr>
        <w:t>Abiturient</w:t>
      </w:r>
      <w:proofErr w:type="spellEnd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F13945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F13945" w:rsidRPr="00F13945" w:rsidRDefault="00F13945" w:rsidP="00F1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394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139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F13945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:rsidR="00F13945" w:rsidRPr="00F13945" w:rsidRDefault="00F13945" w:rsidP="00F1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39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n - 1) {</w:t>
      </w:r>
    </w:p>
    <w:p w:rsidR="00F13945" w:rsidRPr="00F13945" w:rsidRDefault="00F13945" w:rsidP="00F1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>newb</w:t>
      </w:r>
      <w:proofErr w:type="spellEnd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</w:t>
      </w:r>
      <w:r w:rsidRPr="00F1394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394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>[i + 1];</w:t>
      </w:r>
    </w:p>
    <w:p w:rsidR="00F13945" w:rsidRPr="00F13945" w:rsidRDefault="00F13945" w:rsidP="00F1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13945" w:rsidRPr="00F13945" w:rsidRDefault="00F13945" w:rsidP="00F1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394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F13945" w:rsidRPr="00F13945" w:rsidRDefault="00F13945" w:rsidP="00F1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>newb</w:t>
      </w:r>
      <w:proofErr w:type="spellEnd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</w:t>
      </w:r>
      <w:r w:rsidRPr="00F1394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394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:rsidR="00F13945" w:rsidRPr="00F13945" w:rsidRDefault="00F13945" w:rsidP="00F1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13945" w:rsidRPr="00F13945" w:rsidRDefault="00F13945" w:rsidP="00F1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13945" w:rsidRPr="00F13945" w:rsidRDefault="00F13945" w:rsidP="00F1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3945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394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13945" w:rsidRPr="00F13945" w:rsidRDefault="00F13945" w:rsidP="00F1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394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>newb</w:t>
      </w:r>
      <w:proofErr w:type="spellEnd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13945" w:rsidRPr="00F13945" w:rsidRDefault="00F13945" w:rsidP="00F1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13945" w:rsidRPr="00F13945" w:rsidRDefault="00F13945" w:rsidP="00F1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394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>zamena</w:t>
      </w:r>
      <w:proofErr w:type="spellEnd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13945">
        <w:rPr>
          <w:rFonts w:ascii="Consolas" w:hAnsi="Consolas" w:cs="Consolas"/>
          <w:color w:val="2B91AF"/>
          <w:sz w:val="19"/>
          <w:szCs w:val="19"/>
          <w:lang w:val="en-US"/>
        </w:rPr>
        <w:t>Abiturient</w:t>
      </w:r>
      <w:proofErr w:type="spellEnd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394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proofErr w:type="spellStart"/>
      <w:r w:rsidRPr="00F1394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39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3945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F13945" w:rsidRPr="00F13945" w:rsidRDefault="00F13945" w:rsidP="00F1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394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>a,c,d,e,f,g,h</w:t>
      </w:r>
      <w:proofErr w:type="spellEnd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13945" w:rsidRDefault="00F13945" w:rsidP="00F1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фамилию, после которой надо поставить новый элемент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13945" w:rsidRDefault="00F13945" w:rsidP="00F1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a;</w:t>
      </w:r>
    </w:p>
    <w:p w:rsidR="00F13945" w:rsidRDefault="00F13945" w:rsidP="00F1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Введите имя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Аббитуриента</w:t>
      </w:r>
      <w:proofErr w:type="spellEnd"/>
      <w:proofErr w:type="gramStart"/>
      <w:r>
        <w:rPr>
          <w:rFonts w:ascii="Consolas" w:hAnsi="Consolas" w:cs="Consolas"/>
          <w:color w:val="A31515"/>
          <w:sz w:val="19"/>
          <w:szCs w:val="19"/>
        </w:rPr>
        <w:t>: "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13945" w:rsidRDefault="00F13945" w:rsidP="00F1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c;</w:t>
      </w:r>
    </w:p>
    <w:p w:rsidR="00F13945" w:rsidRDefault="00F13945" w:rsidP="00F1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Введите Фамилию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Аббитуриента</w:t>
      </w:r>
      <w:proofErr w:type="spellEnd"/>
      <w:proofErr w:type="gramStart"/>
      <w:r>
        <w:rPr>
          <w:rFonts w:ascii="Consolas" w:hAnsi="Consolas" w:cs="Consolas"/>
          <w:color w:val="A31515"/>
          <w:sz w:val="19"/>
          <w:szCs w:val="19"/>
        </w:rPr>
        <w:t>: "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13945" w:rsidRDefault="00F13945" w:rsidP="00F1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d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;</w:t>
      </w:r>
      <w:proofErr w:type="gramEnd"/>
    </w:p>
    <w:p w:rsidR="00F13945" w:rsidRDefault="00F13945" w:rsidP="00F1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Введите Отчество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Аббитуриента</w:t>
      </w:r>
      <w:proofErr w:type="spellEnd"/>
      <w:proofErr w:type="gramStart"/>
      <w:r>
        <w:rPr>
          <w:rFonts w:ascii="Consolas" w:hAnsi="Consolas" w:cs="Consolas"/>
          <w:color w:val="A31515"/>
          <w:sz w:val="19"/>
          <w:szCs w:val="19"/>
        </w:rPr>
        <w:t>: "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13945" w:rsidRPr="00F13945" w:rsidRDefault="00F13945" w:rsidP="00F1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394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:rsidR="00F13945" w:rsidRPr="00F13945" w:rsidRDefault="00F13945" w:rsidP="00F1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>cin.ignore</w:t>
      </w:r>
      <w:proofErr w:type="spellEnd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13945" w:rsidRPr="00F13945" w:rsidRDefault="00F13945" w:rsidP="00F1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39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394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Год</w:t>
      </w:r>
      <w:r w:rsidRPr="00F1394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ождения</w:t>
      </w:r>
      <w:r w:rsidRPr="00F13945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13945" w:rsidRPr="00F13945" w:rsidRDefault="00F13945" w:rsidP="00F1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>cin,f</w:t>
      </w:r>
      <w:proofErr w:type="spellEnd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13945" w:rsidRDefault="00F13945" w:rsidP="00F1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ступительные оценки(3)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13945" w:rsidRDefault="00F13945" w:rsidP="00F1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g);</w:t>
      </w:r>
    </w:p>
    <w:p w:rsidR="00F13945" w:rsidRDefault="00F13945" w:rsidP="00F1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Средний балл аттестата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: "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13945" w:rsidRDefault="00F13945" w:rsidP="00F1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h);</w:t>
      </w:r>
    </w:p>
    <w:p w:rsidR="00F13945" w:rsidRDefault="00F13945" w:rsidP="00F1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13945" w:rsidRPr="00F13945" w:rsidRDefault="00F13945" w:rsidP="00F1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F1394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139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F13945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:rsidR="00F13945" w:rsidRPr="00F13945" w:rsidRDefault="00F13945" w:rsidP="00F1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39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1394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 xml:space="preserve">[i].Surname </w:t>
      </w:r>
      <w:r w:rsidRPr="00F13945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a) {</w:t>
      </w:r>
    </w:p>
    <w:p w:rsidR="00F13945" w:rsidRPr="00F13945" w:rsidRDefault="00F13945" w:rsidP="00F1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39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13945" w:rsidRPr="00F13945" w:rsidRDefault="00F13945" w:rsidP="00F1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39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394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ИО</w:t>
      </w:r>
      <w:r w:rsidRPr="00F13945">
        <w:rPr>
          <w:rFonts w:ascii="Consolas" w:hAnsi="Consolas" w:cs="Consolas"/>
          <w:color w:val="A31515"/>
          <w:sz w:val="19"/>
          <w:szCs w:val="19"/>
          <w:lang w:val="en-US"/>
        </w:rPr>
        <w:t xml:space="preserve"> : "</w:t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39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394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 xml:space="preserve">[i].Surname </w:t>
      </w:r>
      <w:r w:rsidRPr="00F139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3945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39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394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 xml:space="preserve">[i].Name </w:t>
      </w:r>
      <w:r w:rsidRPr="00F139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3945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39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394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>[i].</w:t>
      </w:r>
      <w:proofErr w:type="spellStart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>Patr</w:t>
      </w:r>
      <w:proofErr w:type="spellEnd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39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13945" w:rsidRPr="00F13945" w:rsidRDefault="00F13945" w:rsidP="00F1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39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394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Год</w:t>
      </w:r>
      <w:r w:rsidRPr="00F1394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ождения</w:t>
      </w:r>
      <w:r w:rsidRPr="00F13945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39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394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>[i].</w:t>
      </w:r>
      <w:proofErr w:type="spellStart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>b_year</w:t>
      </w:r>
      <w:proofErr w:type="spellEnd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39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13945" w:rsidRDefault="00F13945" w:rsidP="00F1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ступительные оценки(3)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cenk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13945" w:rsidRDefault="00F13945" w:rsidP="00F1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Средний балл аттестата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r_at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13945" w:rsidRPr="00F13945" w:rsidRDefault="00F13945" w:rsidP="00F1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13945" w:rsidRPr="00F13945" w:rsidRDefault="00F13945" w:rsidP="00F1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394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F13945" w:rsidRPr="00F13945" w:rsidRDefault="00F13945" w:rsidP="00F1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39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13945" w:rsidRPr="00F13945" w:rsidRDefault="00F13945" w:rsidP="00F1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39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394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ИО</w:t>
      </w:r>
      <w:r w:rsidRPr="00F13945">
        <w:rPr>
          <w:rFonts w:ascii="Consolas" w:hAnsi="Consolas" w:cs="Consolas"/>
          <w:color w:val="A31515"/>
          <w:sz w:val="19"/>
          <w:szCs w:val="19"/>
          <w:lang w:val="en-US"/>
        </w:rPr>
        <w:t xml:space="preserve"> : "</w:t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39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394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 xml:space="preserve">[i].Surname </w:t>
      </w:r>
      <w:r w:rsidRPr="00F139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3945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39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394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 xml:space="preserve">[i].Name </w:t>
      </w:r>
      <w:r w:rsidRPr="00F139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3945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39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394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>[i].</w:t>
      </w:r>
      <w:proofErr w:type="spellStart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>Patr</w:t>
      </w:r>
      <w:proofErr w:type="spellEnd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39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13945" w:rsidRPr="00F13945" w:rsidRDefault="00F13945" w:rsidP="00F1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39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394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Год</w:t>
      </w:r>
      <w:r w:rsidRPr="00F1394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ождения</w:t>
      </w:r>
      <w:r w:rsidRPr="00F13945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39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394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>[i].</w:t>
      </w:r>
      <w:proofErr w:type="spellStart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>b_year</w:t>
      </w:r>
      <w:proofErr w:type="spellEnd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39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13945" w:rsidRDefault="00F13945" w:rsidP="00F1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ступительные оценки(3)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cenk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13945" w:rsidRDefault="00F13945" w:rsidP="00F1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Средний балл аттестата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r_at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13945" w:rsidRDefault="00F13945" w:rsidP="00F1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13945" w:rsidRPr="0039656B" w:rsidRDefault="00F13945" w:rsidP="00F1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39656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965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656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965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656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9656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13945" w:rsidRPr="00F13945" w:rsidRDefault="00F13945" w:rsidP="00F1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56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3965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65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39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394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ИО</w:t>
      </w:r>
      <w:r w:rsidRPr="00F13945">
        <w:rPr>
          <w:rFonts w:ascii="Consolas" w:hAnsi="Consolas" w:cs="Consolas"/>
          <w:color w:val="A31515"/>
          <w:sz w:val="19"/>
          <w:szCs w:val="19"/>
          <w:lang w:val="en-US"/>
        </w:rPr>
        <w:t xml:space="preserve"> : "</w:t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39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d </w:t>
      </w:r>
      <w:r w:rsidRPr="00F139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3945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39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c </w:t>
      </w:r>
      <w:r w:rsidRPr="00F139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3945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39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e </w:t>
      </w:r>
      <w:r w:rsidRPr="00F139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13945" w:rsidRDefault="00F13945" w:rsidP="00F1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Год рождения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f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13945" w:rsidRDefault="00F13945" w:rsidP="00F1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ступительные оценки(3)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g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13945" w:rsidRDefault="00F13945" w:rsidP="00F1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Средний балл аттестата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h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13945" w:rsidRDefault="00F13945" w:rsidP="00F1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13945" w:rsidRDefault="00F13945" w:rsidP="00F1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13945" w:rsidRPr="0039656B" w:rsidRDefault="00F13945" w:rsidP="00F1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9656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13945" w:rsidRPr="0039656B" w:rsidRDefault="00F13945" w:rsidP="00F1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56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13945" w:rsidRPr="0039656B" w:rsidRDefault="00F13945" w:rsidP="00F1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56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13945" w:rsidRPr="00F13945" w:rsidRDefault="00F13945" w:rsidP="00F1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F139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:rsidR="00F13945" w:rsidRPr="00F13945" w:rsidRDefault="00F13945" w:rsidP="00F1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F1394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13945">
        <w:rPr>
          <w:rFonts w:ascii="Consolas" w:hAnsi="Consolas" w:cs="Consolas"/>
          <w:color w:val="A31515"/>
          <w:sz w:val="19"/>
          <w:szCs w:val="19"/>
          <w:lang w:val="en-US"/>
        </w:rPr>
        <w:t>chcp</w:t>
      </w:r>
      <w:proofErr w:type="spellEnd"/>
      <w:r w:rsidRPr="00F13945">
        <w:rPr>
          <w:rFonts w:ascii="Consolas" w:hAnsi="Consolas" w:cs="Consolas"/>
          <w:color w:val="A31515"/>
          <w:sz w:val="19"/>
          <w:szCs w:val="19"/>
          <w:lang w:val="en-US"/>
        </w:rPr>
        <w:t xml:space="preserve"> 1251&gt;</w:t>
      </w:r>
      <w:proofErr w:type="spellStart"/>
      <w:r w:rsidRPr="00F13945">
        <w:rPr>
          <w:rFonts w:ascii="Consolas" w:hAnsi="Consolas" w:cs="Consolas"/>
          <w:color w:val="A31515"/>
          <w:sz w:val="19"/>
          <w:szCs w:val="19"/>
          <w:lang w:val="en-US"/>
        </w:rPr>
        <w:t>nul</w:t>
      </w:r>
      <w:proofErr w:type="spellEnd"/>
      <w:r w:rsidRPr="00F1394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13945" w:rsidRDefault="00F13945" w:rsidP="00F1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13945" w:rsidRDefault="00F13945" w:rsidP="00F1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количество записей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: "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13945" w:rsidRDefault="00F13945" w:rsidP="00F1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13945" w:rsidRDefault="00F13945" w:rsidP="00F1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0) {</w:t>
      </w:r>
      <w:proofErr w:type="gramEnd"/>
    </w:p>
    <w:p w:rsidR="00F13945" w:rsidRDefault="00F13945" w:rsidP="00F1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Введено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некоректно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число, введите заново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: "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13945" w:rsidRPr="00F13945" w:rsidRDefault="00F13945" w:rsidP="00F1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394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:rsidR="00F13945" w:rsidRPr="00F13945" w:rsidRDefault="00F13945" w:rsidP="00F1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13945" w:rsidRPr="00F13945" w:rsidRDefault="00F13945" w:rsidP="00F1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13945">
        <w:rPr>
          <w:rFonts w:ascii="Consolas" w:hAnsi="Consolas" w:cs="Consolas"/>
          <w:color w:val="2B91AF"/>
          <w:sz w:val="19"/>
          <w:szCs w:val="19"/>
          <w:lang w:val="en-US"/>
        </w:rPr>
        <w:t>Abiturient</w:t>
      </w:r>
      <w:proofErr w:type="spellEnd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 xml:space="preserve">* b = </w:t>
      </w:r>
      <w:r w:rsidRPr="00F1394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13945">
        <w:rPr>
          <w:rFonts w:ascii="Consolas" w:hAnsi="Consolas" w:cs="Consolas"/>
          <w:color w:val="2B91AF"/>
          <w:sz w:val="19"/>
          <w:szCs w:val="19"/>
          <w:lang w:val="en-US"/>
        </w:rPr>
        <w:t>Abiturient</w:t>
      </w:r>
      <w:proofErr w:type="spellEnd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>size];</w:t>
      </w:r>
    </w:p>
    <w:p w:rsidR="00F13945" w:rsidRPr="00F13945" w:rsidRDefault="00F13945" w:rsidP="00F1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>vvod</w:t>
      </w:r>
      <w:proofErr w:type="spellEnd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>b, size);</w:t>
      </w:r>
    </w:p>
    <w:p w:rsidR="00F13945" w:rsidRPr="00F13945" w:rsidRDefault="00F13945" w:rsidP="00F1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>vivod</w:t>
      </w:r>
      <w:proofErr w:type="spellEnd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>b, size);</w:t>
      </w:r>
    </w:p>
    <w:p w:rsidR="00F13945" w:rsidRPr="00F13945" w:rsidRDefault="00F13945" w:rsidP="00F1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>delet</w:t>
      </w:r>
      <w:proofErr w:type="spellEnd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>b, size);</w:t>
      </w:r>
    </w:p>
    <w:p w:rsidR="00F13945" w:rsidRPr="00F13945" w:rsidRDefault="00F13945" w:rsidP="00F1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>vivod</w:t>
      </w:r>
      <w:proofErr w:type="spellEnd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>b, size);</w:t>
      </w:r>
    </w:p>
    <w:p w:rsidR="00F13945" w:rsidRDefault="00F13945" w:rsidP="00F13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39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amen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b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13945" w:rsidRPr="00F13945" w:rsidRDefault="00F13945" w:rsidP="00F13945">
      <w:pPr>
        <w:pStyle w:val="a9"/>
        <w:rPr>
          <w:bCs/>
          <w:color w:val="000000"/>
          <w:sz w:val="36"/>
          <w:szCs w:val="36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F2842" w:rsidRDefault="00BF2842" w:rsidP="00CD0455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:rsidR="00BF2842" w:rsidRDefault="000002E1" w:rsidP="00CD0455">
      <w:pPr>
        <w:pStyle w:val="a9"/>
        <w:jc w:val="center"/>
        <w:rPr>
          <w:b/>
          <w:bCs/>
          <w:color w:val="000000"/>
          <w:sz w:val="36"/>
          <w:szCs w:val="36"/>
          <w:lang w:val="en-US"/>
        </w:rPr>
      </w:pPr>
      <w:r>
        <w:rPr>
          <w:b/>
          <w:bCs/>
          <w:noProof/>
          <w:color w:val="000000"/>
          <w:sz w:val="36"/>
          <w:szCs w:val="36"/>
        </w:rPr>
        <w:lastRenderedPageBreak/>
        <w:drawing>
          <wp:inline distT="0" distB="0" distL="0" distR="0" wp14:anchorId="5ED2B67D" wp14:editId="54AFC0CF">
            <wp:extent cx="3982567" cy="7005233"/>
            <wp:effectExtent l="0" t="0" r="0" b="0"/>
            <wp:docPr id="35" name="Рисунок 35" descr="C:\Users\Артём\Desktop\Лабораторная работа №8\Исп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ртём\Desktop\Лабораторная работа №8\Исп 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977" cy="700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2E1" w:rsidRDefault="000002E1" w:rsidP="00CD0455">
      <w:pPr>
        <w:pStyle w:val="a9"/>
        <w:jc w:val="center"/>
        <w:rPr>
          <w:b/>
          <w:bCs/>
          <w:color w:val="000000"/>
          <w:sz w:val="36"/>
          <w:szCs w:val="36"/>
          <w:lang w:val="en-US"/>
        </w:rPr>
      </w:pPr>
      <w:r>
        <w:rPr>
          <w:b/>
          <w:bCs/>
          <w:noProof/>
          <w:color w:val="000000"/>
          <w:sz w:val="36"/>
          <w:szCs w:val="36"/>
        </w:rPr>
        <w:lastRenderedPageBreak/>
        <w:drawing>
          <wp:inline distT="0" distB="0" distL="0" distR="0" wp14:anchorId="7584B883" wp14:editId="7FA76855">
            <wp:extent cx="4457700" cy="7223760"/>
            <wp:effectExtent l="0" t="0" r="0" b="0"/>
            <wp:docPr id="36" name="Рисунок 36" descr="C:\Users\Артём\Desktop\Лабораторная работа №8\Изм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ртём\Desktop\Лабораторная работа №8\Изм 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722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2E1" w:rsidRDefault="000002E1" w:rsidP="00CD0455">
      <w:pPr>
        <w:pStyle w:val="a9"/>
        <w:jc w:val="center"/>
        <w:rPr>
          <w:b/>
          <w:bCs/>
          <w:color w:val="000000"/>
          <w:sz w:val="36"/>
          <w:szCs w:val="36"/>
          <w:lang w:val="en-US"/>
        </w:rPr>
      </w:pPr>
      <w:r>
        <w:rPr>
          <w:b/>
          <w:bCs/>
          <w:noProof/>
          <w:color w:val="000000"/>
          <w:sz w:val="36"/>
          <w:szCs w:val="36"/>
        </w:rPr>
        <w:lastRenderedPageBreak/>
        <w:drawing>
          <wp:inline distT="0" distB="0" distL="0" distR="0" wp14:anchorId="545A70B3" wp14:editId="2CA26B8E">
            <wp:extent cx="3150069" cy="7687440"/>
            <wp:effectExtent l="0" t="0" r="0" b="0"/>
            <wp:docPr id="39" name="Рисунок 39" descr="C:\Users\Артём\Desktop\Лабораторная работа №8\Исп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ртём\Desktop\Лабораторная работа №8\Исп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930" cy="769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  <w:sz w:val="36"/>
          <w:szCs w:val="36"/>
        </w:rPr>
        <w:lastRenderedPageBreak/>
        <w:drawing>
          <wp:inline distT="0" distB="0" distL="0" distR="0" wp14:anchorId="6E04E8F8" wp14:editId="4D6A6FBF">
            <wp:extent cx="4343400" cy="7094220"/>
            <wp:effectExtent l="0" t="0" r="0" b="0"/>
            <wp:docPr id="37" name="Рисунок 37" descr="C:\Users\Артём\Desktop\Лабораторная работа №8\ис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ртём\Desktop\Лабораторная работа №8\исп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2E1" w:rsidRPr="000002E1" w:rsidRDefault="000002E1" w:rsidP="00CD0455">
      <w:pPr>
        <w:pStyle w:val="a9"/>
        <w:jc w:val="center"/>
        <w:rPr>
          <w:b/>
          <w:bCs/>
          <w:color w:val="000000"/>
          <w:sz w:val="36"/>
          <w:szCs w:val="36"/>
          <w:lang w:val="en-US"/>
        </w:rPr>
      </w:pPr>
      <w:r>
        <w:rPr>
          <w:b/>
          <w:bCs/>
          <w:noProof/>
          <w:color w:val="000000"/>
          <w:sz w:val="36"/>
          <w:szCs w:val="36"/>
        </w:rPr>
        <w:lastRenderedPageBreak/>
        <w:drawing>
          <wp:inline distT="0" distB="0" distL="0" distR="0" wp14:anchorId="074DE3C2" wp14:editId="52273622">
            <wp:extent cx="4102243" cy="8477573"/>
            <wp:effectExtent l="0" t="0" r="0" b="0"/>
            <wp:docPr id="38" name="Рисунок 38" descr="C:\Users\Артём\Desktop\Лабораторная работа №8\Исп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ртём\Desktop\Лабораторная работа №8\Исп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827" cy="847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842" w:rsidRDefault="00BF2842" w:rsidP="00CD0455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:rsidR="00BF2842" w:rsidRDefault="00BF2842" w:rsidP="00CD0455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:rsidR="00BF2842" w:rsidRDefault="00D3614B" w:rsidP="00CD0455">
      <w:pPr>
        <w:pStyle w:val="a9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45549A15" wp14:editId="59A7E866">
            <wp:extent cx="4286250" cy="7796949"/>
            <wp:effectExtent l="0" t="0" r="0" b="0"/>
            <wp:docPr id="44" name="Рисунок 44" descr="C:\Users\Артём\Downloads\Untitled Diagram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ртём\Downloads\Untitled Diagram (6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712" cy="77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842" w:rsidRDefault="00BF2842" w:rsidP="00CD0455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:rsidR="00BF2842" w:rsidRDefault="000002E1" w:rsidP="00CD0455">
      <w:pPr>
        <w:pStyle w:val="a9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lastRenderedPageBreak/>
        <w:t>Скриншоты результата работы</w:t>
      </w:r>
    </w:p>
    <w:p w:rsidR="00D97996" w:rsidRDefault="00D97996" w:rsidP="00D97996">
      <w:pPr>
        <w:pStyle w:val="a9"/>
        <w:rPr>
          <w:b/>
          <w:bCs/>
          <w:color w:val="000000"/>
          <w:sz w:val="36"/>
          <w:szCs w:val="36"/>
        </w:rPr>
      </w:pPr>
      <w:r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198B89EB" wp14:editId="1936AF53">
            <wp:extent cx="3192651" cy="2647846"/>
            <wp:effectExtent l="0" t="0" r="0" b="0"/>
            <wp:docPr id="41" name="Рисунок 41" descr="C:\Users\Артём\Desktop\Лабораторная работа №8\скри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ртём\Desktop\Лабораторная работа №8\скрин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375" cy="265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842" w:rsidRDefault="00BF2842" w:rsidP="00CD0455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:rsidR="00D97996" w:rsidRDefault="00D97996" w:rsidP="00D97996">
      <w:pPr>
        <w:pStyle w:val="a9"/>
        <w:rPr>
          <w:b/>
          <w:bCs/>
          <w:color w:val="000000"/>
          <w:sz w:val="36"/>
          <w:szCs w:val="36"/>
        </w:rPr>
      </w:pPr>
      <w:r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61F0CA68" wp14:editId="6D91EE04">
            <wp:extent cx="5098943" cy="2050629"/>
            <wp:effectExtent l="0" t="0" r="0" b="0"/>
            <wp:docPr id="42" name="Рисунок 42" descr="C:\Users\Артём\Desktop\Лабораторная работа №8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ртём\Desktop\Лабораторная работа №8\Screenshot_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738" cy="2050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6D0" w:rsidRPr="00761545" w:rsidRDefault="001316D0" w:rsidP="00D97996">
      <w:pPr>
        <w:pStyle w:val="a9"/>
        <w:rPr>
          <w:b/>
          <w:bCs/>
          <w:color w:val="000000"/>
          <w:sz w:val="36"/>
          <w:szCs w:val="36"/>
        </w:rPr>
      </w:pPr>
      <w:r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1265016C" wp14:editId="47F44A5A">
            <wp:extent cx="3580108" cy="2585846"/>
            <wp:effectExtent l="0" t="0" r="0" b="0"/>
            <wp:docPr id="43" name="Рисунок 43" descr="C:\Users\Артём\Desktop\Лабораторная работа №8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ртём\Desktop\Лабораторная работа №8\Screenshot_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854" cy="2585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316D0" w:rsidRPr="00761545" w:rsidSect="00460E33">
      <w:footerReference w:type="default" r:id="rId23"/>
      <w:footerReference w:type="firs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E46" w:rsidRDefault="00B93E46" w:rsidP="009E350A">
      <w:pPr>
        <w:spacing w:after="0" w:line="240" w:lineRule="auto"/>
      </w:pPr>
      <w:r>
        <w:separator/>
      </w:r>
    </w:p>
  </w:endnote>
  <w:endnote w:type="continuationSeparator" w:id="0">
    <w:p w:rsidR="00B93E46" w:rsidRDefault="00B93E46" w:rsidP="009E3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E64" w:rsidRPr="00670867" w:rsidRDefault="00B3541E">
    <w:pPr>
      <w:pStyle w:val="a5"/>
      <w:jc w:val="center"/>
      <w:rPr>
        <w:rFonts w:ascii="Arial" w:hAnsi="Arial" w:cs="Arial"/>
        <w:sz w:val="22"/>
        <w:szCs w:val="22"/>
      </w:rPr>
    </w:pPr>
    <w:r w:rsidRPr="00670867">
      <w:rPr>
        <w:rFonts w:ascii="Arial" w:hAnsi="Arial" w:cs="Arial"/>
        <w:sz w:val="22"/>
        <w:szCs w:val="22"/>
      </w:rPr>
      <w:fldChar w:fldCharType="begin"/>
    </w:r>
    <w:r w:rsidR="002536D1" w:rsidRPr="00670867">
      <w:rPr>
        <w:rFonts w:ascii="Arial" w:hAnsi="Arial" w:cs="Arial"/>
        <w:sz w:val="22"/>
        <w:szCs w:val="22"/>
      </w:rPr>
      <w:instrText>PAGE   \* MERGEFORMAT</w:instrText>
    </w:r>
    <w:r w:rsidRPr="00670867">
      <w:rPr>
        <w:rFonts w:ascii="Arial" w:hAnsi="Arial" w:cs="Arial"/>
        <w:sz w:val="22"/>
        <w:szCs w:val="22"/>
      </w:rPr>
      <w:fldChar w:fldCharType="separate"/>
    </w:r>
    <w:r w:rsidR="0039656B">
      <w:rPr>
        <w:rFonts w:ascii="Arial" w:hAnsi="Arial" w:cs="Arial"/>
        <w:noProof/>
        <w:sz w:val="22"/>
        <w:szCs w:val="22"/>
      </w:rPr>
      <w:t>14</w:t>
    </w:r>
    <w:r w:rsidRPr="00670867">
      <w:rPr>
        <w:rFonts w:ascii="Arial" w:hAnsi="Arial" w:cs="Arial"/>
        <w:sz w:val="22"/>
        <w:szCs w:val="22"/>
      </w:rPr>
      <w:fldChar w:fldCharType="end"/>
    </w:r>
  </w:p>
  <w:p w:rsidR="00A86E64" w:rsidRPr="00670867" w:rsidRDefault="00B93E46">
    <w:pPr>
      <w:pStyle w:val="a5"/>
      <w:jc w:val="center"/>
      <w:rPr>
        <w:rFonts w:ascii="Arial" w:hAnsi="Arial" w:cs="Arial"/>
        <w:sz w:val="22"/>
        <w:szCs w:val="22"/>
      </w:rPr>
    </w:pPr>
  </w:p>
  <w:p w:rsidR="00A86E64" w:rsidRPr="00670867" w:rsidRDefault="00B93E46">
    <w:pPr>
      <w:pStyle w:val="a5"/>
      <w:rPr>
        <w:rFonts w:ascii="Arial" w:hAnsi="Arial" w:cs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8FF" w:rsidRDefault="00B93E46">
    <w:pPr>
      <w:pStyle w:val="a5"/>
    </w:pPr>
    <w:r>
      <w:rPr>
        <w:noProof/>
      </w:rPr>
      <w:pict>
        <v:rect id="Прямоугольник 12" o:spid="_x0000_s2049" style="position:absolute;margin-left:-32.25pt;margin-top:789.3pt;width:182.85pt;height:1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" filled="f" stroked="f" strokeweight="1.5pt">
          <v:textbox inset="0,0,0,0">
            <w:txbxContent>
              <w:p w:rsidR="00FD00EF" w:rsidRPr="00936DB7" w:rsidRDefault="002536D1" w:rsidP="00FD00EF">
                <w:pPr>
                  <w:jc w:val="center"/>
                  <w:rPr>
                    <w:rFonts w:ascii="Arial" w:hAnsi="Arial" w:cs="Arial"/>
                    <w:color w:val="FFFFFF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i/>
                    <w:color w:val="FFFFFF"/>
                    <w:sz w:val="16"/>
                    <w:szCs w:val="16"/>
                    <w:lang w:val="en-US"/>
                  </w:rPr>
                  <w:t>technicaldocs.ru</w:t>
                </w:r>
              </w:p>
            </w:txbxContent>
          </v:textbox>
          <w10:wrap anchory="page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E46" w:rsidRDefault="00B93E46" w:rsidP="009E350A">
      <w:pPr>
        <w:spacing w:after="0" w:line="240" w:lineRule="auto"/>
      </w:pPr>
      <w:r>
        <w:separator/>
      </w:r>
    </w:p>
  </w:footnote>
  <w:footnote w:type="continuationSeparator" w:id="0">
    <w:p w:rsidR="00B93E46" w:rsidRDefault="00B93E46" w:rsidP="009E3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82CA4"/>
    <w:multiLevelType w:val="hybridMultilevel"/>
    <w:tmpl w:val="B314B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70512"/>
    <w:multiLevelType w:val="hybridMultilevel"/>
    <w:tmpl w:val="5D3E8C4A"/>
    <w:lvl w:ilvl="0" w:tplc="FEC0C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B41E2"/>
    <w:multiLevelType w:val="hybridMultilevel"/>
    <w:tmpl w:val="700A8B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B991407"/>
    <w:multiLevelType w:val="hybridMultilevel"/>
    <w:tmpl w:val="F6CA4D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DA7FD3"/>
    <w:multiLevelType w:val="hybridMultilevel"/>
    <w:tmpl w:val="40BCF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851963"/>
    <w:multiLevelType w:val="hybridMultilevel"/>
    <w:tmpl w:val="32BA6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881966"/>
    <w:multiLevelType w:val="hybridMultilevel"/>
    <w:tmpl w:val="2E3C1F12"/>
    <w:lvl w:ilvl="0" w:tplc="D9784EB6">
      <w:start w:val="1"/>
      <w:numFmt w:val="decimal"/>
      <w:lvlText w:val="%1)"/>
      <w:lvlJc w:val="left"/>
      <w:pPr>
        <w:ind w:left="1068" w:hanging="360"/>
      </w:pPr>
      <w:rPr>
        <w:rFonts w:eastAsiaTheme="minorHAnsi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B360D9B"/>
    <w:multiLevelType w:val="hybridMultilevel"/>
    <w:tmpl w:val="3BBAB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7B294A"/>
    <w:multiLevelType w:val="hybridMultilevel"/>
    <w:tmpl w:val="486E35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FF469D"/>
    <w:multiLevelType w:val="hybridMultilevel"/>
    <w:tmpl w:val="092AF048"/>
    <w:lvl w:ilvl="0" w:tplc="A1B62C0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594B0E"/>
    <w:multiLevelType w:val="hybridMultilevel"/>
    <w:tmpl w:val="2D5C8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790002"/>
    <w:multiLevelType w:val="hybridMultilevel"/>
    <w:tmpl w:val="DAF217F8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2">
    <w:nsid w:val="644D3A94"/>
    <w:multiLevelType w:val="singleLevel"/>
    <w:tmpl w:val="7E1A1844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>
    <w:nsid w:val="6BCF3A0C"/>
    <w:multiLevelType w:val="hybridMultilevel"/>
    <w:tmpl w:val="248EAF6E"/>
    <w:lvl w:ilvl="0" w:tplc="85407E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10"/>
  </w:num>
  <w:num w:numId="5">
    <w:abstractNumId w:val="8"/>
  </w:num>
  <w:num w:numId="6">
    <w:abstractNumId w:val="3"/>
  </w:num>
  <w:num w:numId="7">
    <w:abstractNumId w:val="7"/>
  </w:num>
  <w:num w:numId="8">
    <w:abstractNumId w:val="4"/>
  </w:num>
  <w:num w:numId="9">
    <w:abstractNumId w:val="2"/>
  </w:num>
  <w:num w:numId="10">
    <w:abstractNumId w:val="13"/>
  </w:num>
  <w:num w:numId="11">
    <w:abstractNumId w:val="1"/>
  </w:num>
  <w:num w:numId="12">
    <w:abstractNumId w:val="6"/>
  </w:num>
  <w:num w:numId="13">
    <w:abstractNumId w:val="9"/>
  </w:num>
  <w:num w:numId="14">
    <w:abstractNumId w:val="12"/>
  </w:num>
  <w:num w:numId="15">
    <w:abstractNumId w:val="12"/>
    <w:lvlOverride w:ilvl="0">
      <w:lvl w:ilvl="0">
        <w:start w:val="2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C3644"/>
    <w:rsid w:val="000002E1"/>
    <w:rsid w:val="000125AE"/>
    <w:rsid w:val="00014843"/>
    <w:rsid w:val="0006467A"/>
    <w:rsid w:val="00084240"/>
    <w:rsid w:val="00096F38"/>
    <w:rsid w:val="000A6C2A"/>
    <w:rsid w:val="000E6FFD"/>
    <w:rsid w:val="000F55A0"/>
    <w:rsid w:val="00116D9A"/>
    <w:rsid w:val="00117788"/>
    <w:rsid w:val="001213E7"/>
    <w:rsid w:val="0012417B"/>
    <w:rsid w:val="001316D0"/>
    <w:rsid w:val="00142459"/>
    <w:rsid w:val="00144B15"/>
    <w:rsid w:val="001520D4"/>
    <w:rsid w:val="001606D4"/>
    <w:rsid w:val="00171056"/>
    <w:rsid w:val="00172308"/>
    <w:rsid w:val="001A7A9D"/>
    <w:rsid w:val="001B7FC1"/>
    <w:rsid w:val="001C4D68"/>
    <w:rsid w:val="001D27F8"/>
    <w:rsid w:val="001D5BC7"/>
    <w:rsid w:val="001D6DDB"/>
    <w:rsid w:val="001F31AA"/>
    <w:rsid w:val="001F7069"/>
    <w:rsid w:val="0020438B"/>
    <w:rsid w:val="00235904"/>
    <w:rsid w:val="00235C03"/>
    <w:rsid w:val="00242A2C"/>
    <w:rsid w:val="00242CEB"/>
    <w:rsid w:val="002536D1"/>
    <w:rsid w:val="00263105"/>
    <w:rsid w:val="002679EF"/>
    <w:rsid w:val="00293887"/>
    <w:rsid w:val="002953C2"/>
    <w:rsid w:val="002A3C80"/>
    <w:rsid w:val="002A4156"/>
    <w:rsid w:val="002B1020"/>
    <w:rsid w:val="002B129D"/>
    <w:rsid w:val="002C1EFB"/>
    <w:rsid w:val="002C4569"/>
    <w:rsid w:val="002E4A08"/>
    <w:rsid w:val="002F15C6"/>
    <w:rsid w:val="002F35FA"/>
    <w:rsid w:val="0031258F"/>
    <w:rsid w:val="00316B69"/>
    <w:rsid w:val="00325464"/>
    <w:rsid w:val="00325C88"/>
    <w:rsid w:val="003357EC"/>
    <w:rsid w:val="00347F13"/>
    <w:rsid w:val="00375AFF"/>
    <w:rsid w:val="00392DE3"/>
    <w:rsid w:val="00395D64"/>
    <w:rsid w:val="0039656B"/>
    <w:rsid w:val="00396C97"/>
    <w:rsid w:val="003E3627"/>
    <w:rsid w:val="003F06B6"/>
    <w:rsid w:val="003F38AC"/>
    <w:rsid w:val="003F5EB6"/>
    <w:rsid w:val="003F6E0F"/>
    <w:rsid w:val="004103F1"/>
    <w:rsid w:val="004249DB"/>
    <w:rsid w:val="0042752B"/>
    <w:rsid w:val="0043641B"/>
    <w:rsid w:val="00452CCD"/>
    <w:rsid w:val="00460E33"/>
    <w:rsid w:val="00466C72"/>
    <w:rsid w:val="00472804"/>
    <w:rsid w:val="00477117"/>
    <w:rsid w:val="00484BEC"/>
    <w:rsid w:val="004942A2"/>
    <w:rsid w:val="0049682D"/>
    <w:rsid w:val="004B3757"/>
    <w:rsid w:val="004D7BA6"/>
    <w:rsid w:val="004F32B9"/>
    <w:rsid w:val="00511F89"/>
    <w:rsid w:val="00512FD1"/>
    <w:rsid w:val="00534685"/>
    <w:rsid w:val="00561165"/>
    <w:rsid w:val="00570A34"/>
    <w:rsid w:val="0057279F"/>
    <w:rsid w:val="00575E0E"/>
    <w:rsid w:val="00582602"/>
    <w:rsid w:val="00587AA0"/>
    <w:rsid w:val="005A3DF8"/>
    <w:rsid w:val="005C1C2B"/>
    <w:rsid w:val="005D1DF1"/>
    <w:rsid w:val="005E2133"/>
    <w:rsid w:val="005E36E8"/>
    <w:rsid w:val="00601590"/>
    <w:rsid w:val="006144F6"/>
    <w:rsid w:val="00631445"/>
    <w:rsid w:val="00642FD0"/>
    <w:rsid w:val="00652723"/>
    <w:rsid w:val="00657D50"/>
    <w:rsid w:val="00670E72"/>
    <w:rsid w:val="00690B17"/>
    <w:rsid w:val="00697753"/>
    <w:rsid w:val="006B1903"/>
    <w:rsid w:val="006B4A6A"/>
    <w:rsid w:val="006B6740"/>
    <w:rsid w:val="006B706F"/>
    <w:rsid w:val="006C3644"/>
    <w:rsid w:val="006F765B"/>
    <w:rsid w:val="00710FFB"/>
    <w:rsid w:val="00712F42"/>
    <w:rsid w:val="00714C17"/>
    <w:rsid w:val="00727E1E"/>
    <w:rsid w:val="00732862"/>
    <w:rsid w:val="0073307F"/>
    <w:rsid w:val="007468A4"/>
    <w:rsid w:val="00756C91"/>
    <w:rsid w:val="00756D89"/>
    <w:rsid w:val="00761545"/>
    <w:rsid w:val="00761E0E"/>
    <w:rsid w:val="00762B76"/>
    <w:rsid w:val="0077264A"/>
    <w:rsid w:val="00793A3A"/>
    <w:rsid w:val="00794BBB"/>
    <w:rsid w:val="00796C1D"/>
    <w:rsid w:val="007A6D15"/>
    <w:rsid w:val="007B18BA"/>
    <w:rsid w:val="007B5902"/>
    <w:rsid w:val="007E7B2F"/>
    <w:rsid w:val="008025C3"/>
    <w:rsid w:val="008057F9"/>
    <w:rsid w:val="00821FB0"/>
    <w:rsid w:val="0085294E"/>
    <w:rsid w:val="00857E23"/>
    <w:rsid w:val="008607EB"/>
    <w:rsid w:val="00863E76"/>
    <w:rsid w:val="00885C9D"/>
    <w:rsid w:val="00896B29"/>
    <w:rsid w:val="008A3210"/>
    <w:rsid w:val="008A73EC"/>
    <w:rsid w:val="008B34A8"/>
    <w:rsid w:val="008C58AF"/>
    <w:rsid w:val="008D2641"/>
    <w:rsid w:val="008D4051"/>
    <w:rsid w:val="008D5420"/>
    <w:rsid w:val="008F3F66"/>
    <w:rsid w:val="008F531F"/>
    <w:rsid w:val="008F594E"/>
    <w:rsid w:val="00913DD3"/>
    <w:rsid w:val="009206B9"/>
    <w:rsid w:val="00922C1A"/>
    <w:rsid w:val="00966D03"/>
    <w:rsid w:val="009675D1"/>
    <w:rsid w:val="00967F71"/>
    <w:rsid w:val="00974AD3"/>
    <w:rsid w:val="009B3B21"/>
    <w:rsid w:val="009D1CB6"/>
    <w:rsid w:val="009D7C88"/>
    <w:rsid w:val="009E0CF7"/>
    <w:rsid w:val="009E350A"/>
    <w:rsid w:val="00A213E9"/>
    <w:rsid w:val="00A30814"/>
    <w:rsid w:val="00A3099C"/>
    <w:rsid w:val="00A356ED"/>
    <w:rsid w:val="00A37C6F"/>
    <w:rsid w:val="00A419E8"/>
    <w:rsid w:val="00A55C41"/>
    <w:rsid w:val="00A63673"/>
    <w:rsid w:val="00A65A2E"/>
    <w:rsid w:val="00A71185"/>
    <w:rsid w:val="00A81E49"/>
    <w:rsid w:val="00A82944"/>
    <w:rsid w:val="00A9381D"/>
    <w:rsid w:val="00AA5140"/>
    <w:rsid w:val="00AB4EB7"/>
    <w:rsid w:val="00AB7FB7"/>
    <w:rsid w:val="00AF0890"/>
    <w:rsid w:val="00AF3289"/>
    <w:rsid w:val="00B10766"/>
    <w:rsid w:val="00B16E49"/>
    <w:rsid w:val="00B352D3"/>
    <w:rsid w:val="00B3541E"/>
    <w:rsid w:val="00B35980"/>
    <w:rsid w:val="00B61A58"/>
    <w:rsid w:val="00B648E6"/>
    <w:rsid w:val="00B65206"/>
    <w:rsid w:val="00B93E46"/>
    <w:rsid w:val="00BB12F6"/>
    <w:rsid w:val="00BB510E"/>
    <w:rsid w:val="00BD4DC4"/>
    <w:rsid w:val="00BD5000"/>
    <w:rsid w:val="00BE106A"/>
    <w:rsid w:val="00BF281C"/>
    <w:rsid w:val="00BF2842"/>
    <w:rsid w:val="00C16F7C"/>
    <w:rsid w:val="00C35434"/>
    <w:rsid w:val="00C44DDB"/>
    <w:rsid w:val="00C816C5"/>
    <w:rsid w:val="00CA03B6"/>
    <w:rsid w:val="00CC169C"/>
    <w:rsid w:val="00CC1A89"/>
    <w:rsid w:val="00CD0455"/>
    <w:rsid w:val="00CD1E45"/>
    <w:rsid w:val="00CE4CDD"/>
    <w:rsid w:val="00D02383"/>
    <w:rsid w:val="00D2514C"/>
    <w:rsid w:val="00D256D3"/>
    <w:rsid w:val="00D3614B"/>
    <w:rsid w:val="00D46FE7"/>
    <w:rsid w:val="00D544CC"/>
    <w:rsid w:val="00D61B1F"/>
    <w:rsid w:val="00D80174"/>
    <w:rsid w:val="00D809D4"/>
    <w:rsid w:val="00D8123C"/>
    <w:rsid w:val="00D97996"/>
    <w:rsid w:val="00DA21DE"/>
    <w:rsid w:val="00DA2492"/>
    <w:rsid w:val="00DC7551"/>
    <w:rsid w:val="00DD60A0"/>
    <w:rsid w:val="00DE1CEE"/>
    <w:rsid w:val="00DE65CD"/>
    <w:rsid w:val="00DF05A3"/>
    <w:rsid w:val="00DF4015"/>
    <w:rsid w:val="00DF5BFA"/>
    <w:rsid w:val="00E065F6"/>
    <w:rsid w:val="00E10A3F"/>
    <w:rsid w:val="00E239CF"/>
    <w:rsid w:val="00E3738A"/>
    <w:rsid w:val="00E46308"/>
    <w:rsid w:val="00E54555"/>
    <w:rsid w:val="00E57452"/>
    <w:rsid w:val="00E63608"/>
    <w:rsid w:val="00E67941"/>
    <w:rsid w:val="00E863EA"/>
    <w:rsid w:val="00E90FDE"/>
    <w:rsid w:val="00EB1A2F"/>
    <w:rsid w:val="00EB4C9D"/>
    <w:rsid w:val="00ED3471"/>
    <w:rsid w:val="00EE0552"/>
    <w:rsid w:val="00EE35B4"/>
    <w:rsid w:val="00EE3F2D"/>
    <w:rsid w:val="00EE51BC"/>
    <w:rsid w:val="00EE6B3B"/>
    <w:rsid w:val="00EF1440"/>
    <w:rsid w:val="00F0197E"/>
    <w:rsid w:val="00F06BAF"/>
    <w:rsid w:val="00F06FE9"/>
    <w:rsid w:val="00F13945"/>
    <w:rsid w:val="00F17D3F"/>
    <w:rsid w:val="00F20FBA"/>
    <w:rsid w:val="00F352EF"/>
    <w:rsid w:val="00F35403"/>
    <w:rsid w:val="00F41606"/>
    <w:rsid w:val="00F417A6"/>
    <w:rsid w:val="00F50AF9"/>
    <w:rsid w:val="00F524AE"/>
    <w:rsid w:val="00F53A63"/>
    <w:rsid w:val="00F56F99"/>
    <w:rsid w:val="00F7321C"/>
    <w:rsid w:val="00F80761"/>
    <w:rsid w:val="00F91635"/>
    <w:rsid w:val="00F91C49"/>
    <w:rsid w:val="00F95077"/>
    <w:rsid w:val="00FA7537"/>
    <w:rsid w:val="00FC4ABF"/>
    <w:rsid w:val="00FE0EEB"/>
    <w:rsid w:val="00FE31E7"/>
    <w:rsid w:val="00FE41F5"/>
    <w:rsid w:val="00FE45F4"/>
    <w:rsid w:val="00FF2393"/>
    <w:rsid w:val="00FF3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41E"/>
  </w:style>
  <w:style w:type="paragraph" w:styleId="1">
    <w:name w:val="heading 1"/>
    <w:basedOn w:val="a"/>
    <w:next w:val="a"/>
    <w:link w:val="10"/>
    <w:uiPriority w:val="9"/>
    <w:qFormat/>
    <w:rsid w:val="008057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A41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52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64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A41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2A4156"/>
    <w:rPr>
      <w:color w:val="0000FF"/>
      <w:u w:val="single"/>
    </w:rPr>
  </w:style>
  <w:style w:type="paragraph" w:styleId="a5">
    <w:name w:val="footer"/>
    <w:basedOn w:val="a"/>
    <w:link w:val="a6"/>
    <w:semiHidden/>
    <w:rsid w:val="00375A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semiHidden/>
    <w:rsid w:val="00375A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dtabletext">
    <w:name w:val="td_table_text"/>
    <w:link w:val="tdtabletext0"/>
    <w:qFormat/>
    <w:rsid w:val="00375AFF"/>
    <w:pPr>
      <w:tabs>
        <w:tab w:val="left" w:pos="0"/>
      </w:tabs>
      <w:spacing w:after="120" w:line="240" w:lineRule="auto"/>
    </w:pPr>
    <w:rPr>
      <w:rFonts w:ascii="Arial" w:eastAsia="Times New Roman" w:hAnsi="Arial" w:cs="Times New Roman"/>
      <w:szCs w:val="24"/>
    </w:rPr>
  </w:style>
  <w:style w:type="character" w:customStyle="1" w:styleId="tdtabletext0">
    <w:name w:val="td_table_text Знак"/>
    <w:link w:val="tdtabletext"/>
    <w:rsid w:val="00375AFF"/>
    <w:rPr>
      <w:rFonts w:ascii="Arial" w:eastAsia="Times New Roman" w:hAnsi="Arial" w:cs="Times New Roman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F7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765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96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352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Placeholder Text"/>
    <w:basedOn w:val="a0"/>
    <w:uiPriority w:val="99"/>
    <w:semiHidden/>
    <w:rsid w:val="00922C1A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8057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8057F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8057F9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semiHidden/>
    <w:unhideWhenUsed/>
    <w:qFormat/>
    <w:rsid w:val="008057F9"/>
    <w:pPr>
      <w:spacing w:after="100"/>
    </w:pPr>
  </w:style>
  <w:style w:type="paragraph" w:styleId="31">
    <w:name w:val="toc 3"/>
    <w:basedOn w:val="a"/>
    <w:next w:val="a"/>
    <w:autoRedefine/>
    <w:uiPriority w:val="39"/>
    <w:semiHidden/>
    <w:unhideWhenUsed/>
    <w:qFormat/>
    <w:rsid w:val="008057F9"/>
    <w:pPr>
      <w:spacing w:after="100"/>
      <w:ind w:left="440"/>
    </w:pPr>
  </w:style>
  <w:style w:type="paragraph" w:styleId="ac">
    <w:name w:val="header"/>
    <w:basedOn w:val="a"/>
    <w:link w:val="ad"/>
    <w:uiPriority w:val="99"/>
    <w:unhideWhenUsed/>
    <w:rsid w:val="00572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27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5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3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9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7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905FA-0E9B-4E43-AD51-6D64D6B13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4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Артём</cp:lastModifiedBy>
  <cp:revision>141</cp:revision>
  <dcterms:created xsi:type="dcterms:W3CDTF">2020-12-03T16:15:00Z</dcterms:created>
  <dcterms:modified xsi:type="dcterms:W3CDTF">2021-03-24T13:56:00Z</dcterms:modified>
</cp:coreProperties>
</file>